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2B" w:rsidRDefault="00A7282B" w:rsidP="00093906">
      <w:pPr>
        <w:bidi/>
        <w:rPr>
          <w:rtl/>
          <w:lang w:bidi="fa-IR"/>
        </w:rPr>
      </w:pPr>
    </w:p>
    <w:p w:rsidR="00093906" w:rsidRPr="00093906" w:rsidRDefault="00093906" w:rsidP="003A17D7">
      <w:pPr>
        <w:bidi/>
        <w:spacing w:after="0"/>
        <w:jc w:val="center"/>
        <w:rPr>
          <w:sz w:val="2"/>
          <w:szCs w:val="2"/>
          <w:rtl/>
          <w:lang w:bidi="fa-IR"/>
        </w:rPr>
      </w:pPr>
    </w:p>
    <w:p w:rsidR="00532F61" w:rsidRPr="00C4555B" w:rsidRDefault="00BA5DA2" w:rsidP="00532F61">
      <w:pPr>
        <w:bidi/>
        <w:spacing w:after="0"/>
        <w:jc w:val="center"/>
        <w:rPr>
          <w:rFonts w:ascii="_PDMS_IslamicFont" w:hAnsi="_PDMS_IslamicFont" w:cs="_PDMS_IslamicFont"/>
          <w:sz w:val="24"/>
          <w:szCs w:val="24"/>
          <w:rtl/>
          <w:lang w:bidi="ur-PK"/>
        </w:rPr>
      </w:pPr>
      <w:r w:rsidRPr="00CD39B9">
        <w:rPr>
          <w:rFonts w:ascii="Jameel Noori Kasheeda" w:hAnsi="Jameel Noori Kasheeda" w:cs="Jameel Noori Kasheeda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EC16E" wp14:editId="465F8B14">
                <wp:simplePos x="0" y="0"/>
                <wp:positionH relativeFrom="column">
                  <wp:posOffset>-230588</wp:posOffset>
                </wp:positionH>
                <wp:positionV relativeFrom="paragraph">
                  <wp:posOffset>72750</wp:posOffset>
                </wp:positionV>
                <wp:extent cx="946205" cy="921854"/>
                <wp:effectExtent l="0" t="0" r="254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92185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61" w:rsidRDefault="00532F61" w:rsidP="00532F61">
                            <w:pPr>
                              <w:ind w:left="-180" w:right="-14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7FDCB" wp14:editId="2C20546D">
                                  <wp:extent cx="552024" cy="625696"/>
                                  <wp:effectExtent l="0" t="0" r="635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ؤ (5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25" cy="666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C16E" id="Rectangle 13" o:spid="_x0000_s1026" style="position:absolute;left:0;text-align:left;margin-left:-18.15pt;margin-top:5.75pt;width:74.5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" fillcolor="white [3201]" strokecolor="white [3212]" strokeweight="1pt">
                <v:textbox>
                  <w:txbxContent>
                    <w:p w:rsidR="00532F61" w:rsidRDefault="00532F61" w:rsidP="00532F61">
                      <w:pPr>
                        <w:ind w:left="-180" w:right="-14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87FDCB" wp14:editId="2C20546D">
                            <wp:extent cx="552024" cy="625696"/>
                            <wp:effectExtent l="0" t="0" r="635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ؤ (5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25" cy="666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01A1" w:rsidRPr="00CD39B9">
        <w:rPr>
          <w:rFonts w:ascii="Jameel Noori Kasheeda" w:hAnsi="Jameel Noori Kasheeda" w:cs="Jameel Noori Kasheeda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430254" wp14:editId="4EBD2DE0">
                <wp:simplePos x="0" y="0"/>
                <wp:positionH relativeFrom="column">
                  <wp:posOffset>5224007</wp:posOffset>
                </wp:positionH>
                <wp:positionV relativeFrom="paragraph">
                  <wp:posOffset>160213</wp:posOffset>
                </wp:positionV>
                <wp:extent cx="930303" cy="834887"/>
                <wp:effectExtent l="0" t="0" r="2222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83488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1A1" w:rsidRDefault="00AB01A1" w:rsidP="00AB01A1">
                            <w:pPr>
                              <w:ind w:left="-180" w:right="-14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8BAC6" wp14:editId="0FD21320">
                                  <wp:extent cx="552024" cy="625696"/>
                                  <wp:effectExtent l="0" t="0" r="635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ؤ (5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25" cy="666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0254" id="Rectangle 5" o:spid="_x0000_s1027" style="position:absolute;left:0;text-align:left;margin-left:411.35pt;margin-top:12.6pt;width:73.25pt;height:6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" fillcolor="white [3201]" strokecolor="white [3212]" strokeweight="1pt">
                <v:textbox>
                  <w:txbxContent>
                    <w:p w:rsidR="00AB01A1" w:rsidRDefault="00AB01A1" w:rsidP="00AB01A1">
                      <w:pPr>
                        <w:ind w:left="-180" w:right="-14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68BAC6" wp14:editId="0FD21320">
                            <wp:extent cx="552024" cy="625696"/>
                            <wp:effectExtent l="0" t="0" r="635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ؤ (5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25" cy="666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2F61" w:rsidRPr="00C4555B">
        <w:rPr>
          <w:rFonts w:ascii="_PDMS_IslamicFont" w:hAnsi="_PDMS_IslamicFont" w:cs="_PDMS_IslamicFont"/>
          <w:sz w:val="24"/>
          <w:szCs w:val="24"/>
          <w:rtl/>
          <w:lang w:bidi="ur-PK"/>
        </w:rPr>
        <w:t>﷽</w:t>
      </w:r>
    </w:p>
    <w:tbl>
      <w:tblPr>
        <w:tblStyle w:val="TableGrid"/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806"/>
      </w:tblGrid>
      <w:tr w:rsidR="00532F61" w:rsidRPr="00AB01A1" w:rsidTr="00AB01A1">
        <w:trPr>
          <w:trHeight w:val="591"/>
          <w:jc w:val="center"/>
        </w:trPr>
        <w:tc>
          <w:tcPr>
            <w:tcW w:w="6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2F61" w:rsidRPr="00AB01A1" w:rsidRDefault="00532F61" w:rsidP="001A1B4E">
            <w:pPr>
              <w:bidi/>
              <w:jc w:val="both"/>
              <w:rPr>
                <w:rFonts w:ascii="AS KUOFI" w:hAnsi="AS KUOFI" w:cs="AS KUOFI"/>
                <w:sz w:val="44"/>
                <w:szCs w:val="44"/>
                <w:rtl/>
                <w:lang w:bidi="ur-PK"/>
              </w:rPr>
            </w:pPr>
            <w:r w:rsidRPr="00AB01A1">
              <w:rPr>
                <w:rFonts w:ascii="AS KUOFI" w:hAnsi="AS KUOFI" w:cs="AS KUOFI"/>
                <w:sz w:val="40"/>
                <w:szCs w:val="40"/>
                <w:rtl/>
                <w:lang w:bidi="ur-PK"/>
              </w:rPr>
              <w:t>اصـــــغـــريـــــه اسٽـوڊنـٽـس آرگـنــائـيـــزيـشــن پـاڪسـتـــان</w:t>
            </w:r>
          </w:p>
        </w:tc>
      </w:tr>
    </w:tbl>
    <w:p w:rsidR="00EA5ECC" w:rsidRPr="00F71AE3" w:rsidRDefault="009A2BF7" w:rsidP="003A17D7">
      <w:pPr>
        <w:bidi/>
        <w:spacing w:after="0"/>
        <w:jc w:val="center"/>
        <w:rPr>
          <w:rFonts w:ascii="AS BASIT" w:hAnsi="AS BASIT" w:cs="AS BASIT"/>
          <w:sz w:val="28"/>
          <w:szCs w:val="28"/>
          <w:u w:val="single"/>
          <w:rtl/>
          <w:lang w:bidi="fa-IR"/>
        </w:rPr>
      </w:pPr>
      <w:r w:rsidRPr="00F716B7">
        <w:rPr>
          <w:rFonts w:ascii="AS BASIT" w:hAnsi="AS BASIT" w:cs="AS BASIT"/>
          <w:sz w:val="26"/>
          <w:szCs w:val="26"/>
          <w:u w:val="single"/>
          <w:rtl/>
          <w:lang w:bidi="fa-IR"/>
        </w:rPr>
        <w:t>سالياني پروگرام مطابق ماهوار ڪارڪردگي پروفارمه</w:t>
      </w:r>
      <w:r w:rsidR="000D3216">
        <w:rPr>
          <w:rFonts w:ascii="AS BASIT" w:hAnsi="AS BASIT" w:cs="AS BASIT"/>
          <w:sz w:val="26"/>
          <w:szCs w:val="26"/>
          <w:u w:val="single"/>
          <w:rtl/>
          <w:lang w:bidi="fa-IR"/>
        </w:rPr>
        <w:t xml:space="preserve"> (براءِ</w:t>
      </w:r>
      <w:r w:rsidR="000D3216">
        <w:rPr>
          <w:rFonts w:ascii="AS BASIT" w:hAnsi="AS BASIT" w:cs="AS BASIT" w:hint="cs"/>
          <w:sz w:val="26"/>
          <w:szCs w:val="26"/>
          <w:u w:val="single"/>
          <w:rtl/>
          <w:lang w:bidi="fa-IR"/>
        </w:rPr>
        <w:t xml:space="preserve"> ڊويزن</w:t>
      </w:r>
      <w:r w:rsidR="000D3216">
        <w:rPr>
          <w:rFonts w:ascii="AS BASIT" w:hAnsi="AS BASIT" w:cs="AS BASIT"/>
          <w:sz w:val="26"/>
          <w:szCs w:val="26"/>
          <w:u w:val="single"/>
          <w:rtl/>
          <w:lang w:bidi="fa-IR"/>
        </w:rPr>
        <w:t xml:space="preserve"> </w:t>
      </w:r>
      <w:r w:rsidR="00355D39" w:rsidRPr="00F71AE3">
        <w:rPr>
          <w:rFonts w:ascii="AS BASIT" w:hAnsi="AS BASIT" w:cs="AS BASIT"/>
          <w:sz w:val="28"/>
          <w:szCs w:val="28"/>
          <w:u w:val="single"/>
          <w:rtl/>
          <w:lang w:bidi="fa-IR"/>
        </w:rPr>
        <w:t>)</w:t>
      </w:r>
    </w:p>
    <w:p w:rsidR="00415D95" w:rsidRPr="009F6154" w:rsidRDefault="00BA5DA2" w:rsidP="000C0A8C">
      <w:pPr>
        <w:tabs>
          <w:tab w:val="left" w:pos="3813"/>
          <w:tab w:val="center" w:pos="4680"/>
        </w:tabs>
        <w:bidi/>
        <w:spacing w:after="0"/>
        <w:jc w:val="center"/>
        <w:rPr>
          <w:rFonts w:ascii="MB Agha Sabir Shikarpur" w:hAnsi="MB Agha Sabir Shikarpur" w:cs="MB Agha Sabir Shikarpur"/>
          <w:sz w:val="28"/>
          <w:szCs w:val="28"/>
          <w:u w:val="single"/>
          <w:rtl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ڊويزن:___________</w:t>
      </w:r>
      <w:r w:rsidR="009E7EB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9E7EBD" w:rsidRPr="00BA5DA2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>مهي</w:t>
      </w:r>
      <w:r w:rsidR="009E7EBD" w:rsidRPr="00BA5DA2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نو</w:t>
      </w:r>
      <w:r w:rsidR="00415D95" w:rsidRPr="00BA5DA2">
        <w:rPr>
          <w:rFonts w:ascii="MB Ahmed Soomro SK 2.0" w:hAnsi="MB Ahmed Soomro SK 2.0" w:cs="MB Ahmed Soomro SK 2.0"/>
          <w:sz w:val="28"/>
          <w:szCs w:val="28"/>
          <w:rtl/>
          <w:lang w:bidi="fa-IR"/>
        </w:rPr>
        <w:t>:</w:t>
      </w:r>
      <w:r w:rsidR="00415D95" w:rsidRPr="00DB57BF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 xml:space="preserve"> </w:t>
      </w:r>
      <w:r w:rsidR="00415D95" w:rsidRPr="00BA5DA2">
        <w:rPr>
          <w:rFonts w:ascii="MB Ahmed Soomro SK 2.0" w:hAnsi="MB Ahmed Soomro SK 2.0" w:cs="MB Ahmed Soomro SK 2.0"/>
          <w:b/>
          <w:bCs/>
          <w:sz w:val="28"/>
          <w:szCs w:val="28"/>
          <w:u w:val="single"/>
          <w:rtl/>
          <w:lang w:bidi="fa-IR"/>
        </w:rPr>
        <w:t>مارچ</w:t>
      </w:r>
      <w:r w:rsidR="00415D95" w:rsidRPr="00BA5DA2">
        <w:rPr>
          <w:rFonts w:ascii="MB Agha Sabir Shikarpur" w:hAnsi="MB Agha Sabir Shikarpur" w:cs="MB Agha Sabir Shikarpur" w:hint="cs"/>
          <w:sz w:val="30"/>
          <w:szCs w:val="30"/>
          <w:u w:val="single"/>
          <w:rtl/>
          <w:lang w:bidi="fa-IR"/>
        </w:rPr>
        <w:t xml:space="preserve"> </w:t>
      </w:r>
      <w:r w:rsidR="00415D95" w:rsidRPr="00BA5DA2">
        <w:rPr>
          <w:rFonts w:cstheme="minorHAnsi"/>
          <w:b/>
          <w:bCs/>
          <w:sz w:val="24"/>
          <w:szCs w:val="24"/>
          <w:u w:val="single"/>
          <w:rtl/>
          <w:lang w:bidi="fa-IR"/>
        </w:rPr>
        <w:t>2021</w:t>
      </w:r>
      <w:r w:rsidR="00415D95" w:rsidRPr="00BA5DA2">
        <w:rPr>
          <w:rFonts w:ascii="MB Agha Sabir Shikarpur" w:hAnsi="MB Agha Sabir Shikarpur" w:cs="MB Agha Sabir Shikarpur" w:hint="cs"/>
          <w:b/>
          <w:bCs/>
          <w:sz w:val="18"/>
          <w:szCs w:val="18"/>
          <w:u w:val="single"/>
          <w:rtl/>
          <w:lang w:bidi="fa-IR"/>
        </w:rPr>
        <w:t>ع</w:t>
      </w:r>
    </w:p>
    <w:tbl>
      <w:tblPr>
        <w:tblStyle w:val="TableGrid"/>
        <w:tblpPr w:leftFromText="180" w:rightFromText="180" w:vertAnchor="text" w:horzAnchor="margin" w:tblpXSpec="center" w:tblpY="28"/>
        <w:bidiVisual/>
        <w:tblW w:w="10170" w:type="dxa"/>
        <w:tblLook w:val="04A0" w:firstRow="1" w:lastRow="0" w:firstColumn="1" w:lastColumn="0" w:noHBand="0" w:noVBand="1"/>
      </w:tblPr>
      <w:tblGrid>
        <w:gridCol w:w="821"/>
        <w:gridCol w:w="1189"/>
        <w:gridCol w:w="1612"/>
        <w:gridCol w:w="1078"/>
        <w:gridCol w:w="1780"/>
        <w:gridCol w:w="1620"/>
        <w:gridCol w:w="2070"/>
      </w:tblGrid>
      <w:tr w:rsidR="00486AD4" w:rsidRPr="00466D06" w:rsidTr="005C5FBB">
        <w:trPr>
          <w:trHeight w:val="256"/>
        </w:trPr>
        <w:tc>
          <w:tcPr>
            <w:tcW w:w="821" w:type="dxa"/>
            <w:shd w:val="clear" w:color="auto" w:fill="FFFFFF" w:themeFill="background1"/>
          </w:tcPr>
          <w:p w:rsidR="00486AD4" w:rsidRPr="00A13D67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A13D67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شعبو</w:t>
            </w:r>
          </w:p>
        </w:tc>
        <w:tc>
          <w:tcPr>
            <w:tcW w:w="5659" w:type="dxa"/>
            <w:gridSpan w:val="4"/>
            <w:shd w:val="clear" w:color="auto" w:fill="FFFFFF" w:themeFill="background1"/>
          </w:tcPr>
          <w:p w:rsidR="00486AD4" w:rsidRPr="00466D06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پروگرام</w:t>
            </w:r>
          </w:p>
        </w:tc>
        <w:tc>
          <w:tcPr>
            <w:tcW w:w="1620" w:type="dxa"/>
            <w:shd w:val="clear" w:color="auto" w:fill="FFFFFF" w:themeFill="background1"/>
          </w:tcPr>
          <w:p w:rsidR="00486AD4" w:rsidRPr="00466D06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ٽارگيٽ</w:t>
            </w:r>
          </w:p>
        </w:tc>
        <w:tc>
          <w:tcPr>
            <w:tcW w:w="2070" w:type="dxa"/>
            <w:shd w:val="clear" w:color="auto" w:fill="FFFFFF" w:themeFill="background1"/>
          </w:tcPr>
          <w:p w:rsidR="00486AD4" w:rsidRPr="00466D06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ٿيل عمل</w:t>
            </w:r>
          </w:p>
        </w:tc>
      </w:tr>
      <w:tr w:rsidR="002C21E0" w:rsidRPr="00466D06" w:rsidTr="005C5FBB">
        <w:trPr>
          <w:cantSplit/>
          <w:trHeight w:val="301"/>
        </w:trPr>
        <w:tc>
          <w:tcPr>
            <w:tcW w:w="821" w:type="dxa"/>
            <w:vMerge w:val="restart"/>
            <w:textDirection w:val="btLr"/>
            <w:vAlign w:val="center"/>
          </w:tcPr>
          <w:p w:rsidR="002C21E0" w:rsidRPr="00466D06" w:rsidRDefault="002C21E0" w:rsidP="00CD0248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رابطو، رهنمائي</w:t>
            </w:r>
            <w:r w:rsid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۽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تنظيم</w:t>
            </w:r>
          </w:p>
        </w:tc>
        <w:tc>
          <w:tcPr>
            <w:tcW w:w="5659" w:type="dxa"/>
            <w:gridSpan w:val="4"/>
          </w:tcPr>
          <w:p w:rsidR="002C21E0" w:rsidRPr="00466D06" w:rsidRDefault="002C21E0" w:rsidP="00592428">
            <w:pPr>
              <w:bidi/>
              <w:rPr>
                <w:rFonts w:cstheme="minorHAnsi"/>
                <w:b/>
                <w:bCs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اعليٰ ادارن، شخصيات سان رابطو</w:t>
            </w:r>
            <w:r w:rsidR="000C0A8C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ڪرڻ ۽ رهنمائي حاصل ڪرڻ ۽ اعليٰ ۽ هيٺين ادارن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سان رابطو رکڻ ۽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سندن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رهنمائي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ڪرڻ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2F4207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0%</w:t>
            </w:r>
          </w:p>
        </w:tc>
        <w:tc>
          <w:tcPr>
            <w:tcW w:w="2070" w:type="dxa"/>
          </w:tcPr>
          <w:p w:rsidR="002C21E0" w:rsidRPr="00466D06" w:rsidRDefault="002C21E0" w:rsidP="003A17D7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5C5FBB">
        <w:trPr>
          <w:trHeight w:val="376"/>
        </w:trPr>
        <w:tc>
          <w:tcPr>
            <w:tcW w:w="821" w:type="dxa"/>
            <w:vMerge/>
            <w:textDirection w:val="btLr"/>
          </w:tcPr>
          <w:p w:rsidR="002C21E0" w:rsidRPr="00466D06" w:rsidRDefault="002C21E0" w:rsidP="00C674FF">
            <w:pPr>
              <w:ind w:left="113" w:right="113"/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2C21E0" w:rsidRPr="00466D06" w:rsidRDefault="002C21E0" w:rsidP="0059242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ڪابينه ميٽنگ </w:t>
            </w:r>
            <w:r w:rsidRPr="00CE0E3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+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</w:t>
            </w:r>
            <w:r w:rsidR="00822197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اسٽڊي سرڪل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2F420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2C21E0" w:rsidRPr="00466D06" w:rsidRDefault="002C21E0" w:rsidP="0027391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5C5FBB">
        <w:trPr>
          <w:trHeight w:val="274"/>
        </w:trPr>
        <w:tc>
          <w:tcPr>
            <w:tcW w:w="821" w:type="dxa"/>
            <w:vMerge/>
          </w:tcPr>
          <w:p w:rsidR="002C21E0" w:rsidRPr="00466D06" w:rsidRDefault="002C21E0" w:rsidP="0027391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2C21E0" w:rsidRPr="00466D06" w:rsidRDefault="00D72243" w:rsidP="00592428">
            <w:pPr>
              <w:bidi/>
              <w:rPr>
                <w:rFonts w:cstheme="minorHAnsi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رهجي ويل يونٽن جي تنظيم نو مڪمل ڪرڻ </w:t>
            </w:r>
          </w:p>
        </w:tc>
        <w:tc>
          <w:tcPr>
            <w:tcW w:w="1620" w:type="dxa"/>
            <w:vAlign w:val="center"/>
          </w:tcPr>
          <w:p w:rsidR="002C21E0" w:rsidRPr="00466D06" w:rsidRDefault="00D72243" w:rsidP="002F420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0%</w:t>
            </w:r>
          </w:p>
        </w:tc>
        <w:tc>
          <w:tcPr>
            <w:tcW w:w="2070" w:type="dxa"/>
          </w:tcPr>
          <w:p w:rsidR="002C21E0" w:rsidRPr="00466D06" w:rsidRDefault="002C21E0" w:rsidP="0027391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D72243" w:rsidRPr="00466D06" w:rsidTr="005C5FBB">
        <w:trPr>
          <w:trHeight w:val="274"/>
        </w:trPr>
        <w:tc>
          <w:tcPr>
            <w:tcW w:w="821" w:type="dxa"/>
            <w:vMerge/>
          </w:tcPr>
          <w:p w:rsidR="00D72243" w:rsidRPr="00466D06" w:rsidRDefault="00D72243" w:rsidP="0027391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D72243" w:rsidRDefault="00312309" w:rsidP="00592428">
            <w:pPr>
              <w:bidi/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ڪمل يونٽن جي رابطه فهرست موڪلڻ</w:t>
            </w:r>
          </w:p>
        </w:tc>
        <w:tc>
          <w:tcPr>
            <w:tcW w:w="1620" w:type="dxa"/>
            <w:vAlign w:val="center"/>
          </w:tcPr>
          <w:p w:rsidR="00D72243" w:rsidRPr="00312309" w:rsidRDefault="00312309" w:rsidP="002F4207">
            <w:pPr>
              <w:bidi/>
              <w:jc w:val="center"/>
              <w:rPr>
                <w:rFonts w:ascii="MB Ahmed Soomro SK 2.0" w:hAnsi="MB Ahmed Soomro SK 2.0" w:cs="MB Ahmed Soomro SK 2.0"/>
                <w:sz w:val="24"/>
                <w:szCs w:val="24"/>
                <w:lang w:bidi="fa-IR"/>
              </w:rPr>
            </w:pPr>
            <w:r w:rsidRPr="00312309"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  <w:t>موڪلي وئي يا نه؟</w:t>
            </w:r>
          </w:p>
        </w:tc>
        <w:tc>
          <w:tcPr>
            <w:tcW w:w="2070" w:type="dxa"/>
          </w:tcPr>
          <w:p w:rsidR="00D72243" w:rsidRPr="00466D06" w:rsidRDefault="00D72243" w:rsidP="0027391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2C21E0" w:rsidRPr="00466D06" w:rsidTr="005C5FBB">
        <w:trPr>
          <w:trHeight w:val="274"/>
        </w:trPr>
        <w:tc>
          <w:tcPr>
            <w:tcW w:w="821" w:type="dxa"/>
            <w:vMerge/>
          </w:tcPr>
          <w:p w:rsidR="002C21E0" w:rsidRPr="00466D06" w:rsidRDefault="002C21E0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2C21E0" w:rsidRPr="00466D06" w:rsidRDefault="002C21E0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CE0E3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3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ماهي ڪارڪردگي رپورٽ اعليٰ ادارن ڏي موڪلڻ</w:t>
            </w:r>
          </w:p>
        </w:tc>
        <w:tc>
          <w:tcPr>
            <w:tcW w:w="1620" w:type="dxa"/>
            <w:vAlign w:val="center"/>
          </w:tcPr>
          <w:p w:rsidR="002C21E0" w:rsidRPr="00466D06" w:rsidRDefault="002C21E0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ها يا نه</w:t>
            </w:r>
          </w:p>
        </w:tc>
        <w:tc>
          <w:tcPr>
            <w:tcW w:w="2070" w:type="dxa"/>
          </w:tcPr>
          <w:p w:rsidR="002C21E0" w:rsidRPr="00466D06" w:rsidRDefault="002C21E0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1575AC" w:rsidRPr="00466D06" w:rsidTr="005C5FBB">
        <w:trPr>
          <w:trHeight w:val="376"/>
        </w:trPr>
        <w:tc>
          <w:tcPr>
            <w:tcW w:w="821" w:type="dxa"/>
            <w:vMerge w:val="restart"/>
            <w:textDirection w:val="btLr"/>
            <w:vAlign w:val="center"/>
          </w:tcPr>
          <w:p w:rsidR="001575AC" w:rsidRPr="00466D06" w:rsidRDefault="001575AC" w:rsidP="001575AC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bookmarkStart w:id="0" w:name="_GoBack" w:colFirst="1" w:colLast="1"/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تعليم و تربيت</w:t>
            </w:r>
          </w:p>
        </w:tc>
        <w:tc>
          <w:tcPr>
            <w:tcW w:w="5659" w:type="dxa"/>
            <w:gridSpan w:val="4"/>
            <w:vAlign w:val="center"/>
          </w:tcPr>
          <w:p w:rsidR="001575AC" w:rsidRPr="008B46BB" w:rsidRDefault="001575AC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8B46BB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ڪابينه ورڪشاپ</w:t>
            </w:r>
            <w:r w:rsidR="00BA3BF8" w:rsidRPr="008B46BB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منعقد ڪرڻ</w:t>
            </w:r>
          </w:p>
        </w:tc>
        <w:tc>
          <w:tcPr>
            <w:tcW w:w="1620" w:type="dxa"/>
            <w:vAlign w:val="center"/>
          </w:tcPr>
          <w:p w:rsidR="001575AC" w:rsidRPr="00466D06" w:rsidRDefault="001575AC" w:rsidP="001575A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1575AC" w:rsidRPr="00466D06" w:rsidRDefault="001575AC" w:rsidP="001575A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1575AC" w:rsidRPr="00466D06" w:rsidTr="005C5FBB">
        <w:trPr>
          <w:trHeight w:val="363"/>
        </w:trPr>
        <w:tc>
          <w:tcPr>
            <w:tcW w:w="821" w:type="dxa"/>
            <w:vMerge/>
          </w:tcPr>
          <w:p w:rsidR="001575AC" w:rsidRPr="00466D06" w:rsidRDefault="001575AC" w:rsidP="001575A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E061C2" w:rsidRPr="008B46BB" w:rsidRDefault="001575AC" w:rsidP="004F0A4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8B46BB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ڊويزنل جنرل ڪائونسل لاءِ </w:t>
            </w:r>
            <w:r w:rsidRPr="008B46BB"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  <w:t>02</w:t>
            </w:r>
            <w:r w:rsidRPr="008B46BB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روزه ورڪشاپ</w:t>
            </w:r>
          </w:p>
          <w:p w:rsidR="001575AC" w:rsidRPr="008B46BB" w:rsidRDefault="001575AC" w:rsidP="00E061C2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8B46BB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(جنهن ڊويزن </w:t>
            </w:r>
            <w:r w:rsidR="004F0A48" w:rsidRPr="008B46BB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گذريل مهينين۾</w:t>
            </w:r>
            <w:r w:rsidRPr="008B46BB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نه  ڪئي) </w:t>
            </w:r>
          </w:p>
        </w:tc>
        <w:tc>
          <w:tcPr>
            <w:tcW w:w="1620" w:type="dxa"/>
            <w:vAlign w:val="center"/>
          </w:tcPr>
          <w:p w:rsidR="001575AC" w:rsidRPr="00466D06" w:rsidRDefault="001575AC" w:rsidP="001575A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1575AC" w:rsidRPr="00466D06" w:rsidRDefault="001575AC" w:rsidP="001575A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1575AC" w:rsidRPr="00466D06" w:rsidTr="005C5FBB">
        <w:trPr>
          <w:trHeight w:val="376"/>
        </w:trPr>
        <w:tc>
          <w:tcPr>
            <w:tcW w:w="821" w:type="dxa"/>
            <w:vMerge/>
          </w:tcPr>
          <w:p w:rsidR="001575AC" w:rsidRPr="00466D06" w:rsidRDefault="001575AC" w:rsidP="001575A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1575AC" w:rsidRPr="008B46BB" w:rsidRDefault="001575AC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8B46BB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ڊويزنل  ورڪنگ ڪائونسل اجلاس (جنهن ڊويزن فيبروري ۾ نه  ڪيو)</w:t>
            </w:r>
          </w:p>
        </w:tc>
        <w:tc>
          <w:tcPr>
            <w:tcW w:w="1620" w:type="dxa"/>
            <w:vAlign w:val="center"/>
          </w:tcPr>
          <w:p w:rsidR="001575AC" w:rsidRPr="00466D06" w:rsidRDefault="001575AC" w:rsidP="001575A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1575AC" w:rsidRPr="00466D06" w:rsidRDefault="001575AC" w:rsidP="001575A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bookmarkEnd w:id="0"/>
      <w:tr w:rsidR="007B305A" w:rsidRPr="00466D06" w:rsidTr="005C5FBB">
        <w:trPr>
          <w:trHeight w:val="363"/>
        </w:trPr>
        <w:tc>
          <w:tcPr>
            <w:tcW w:w="821" w:type="dxa"/>
            <w:vMerge/>
          </w:tcPr>
          <w:p w:rsidR="007B305A" w:rsidRPr="00466D06" w:rsidRDefault="007B305A" w:rsidP="007B305A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7B305A" w:rsidRPr="00466D06" w:rsidRDefault="007B305A" w:rsidP="00592428">
            <w:pPr>
              <w:bidi/>
              <w:rPr>
                <w:rFonts w:cstheme="minorHAnsi"/>
                <w:b/>
                <w:bCs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هفته معرفت امام زمانه 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(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عج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)</w:t>
            </w: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جا پروگرام منعقد ڪرڻ</w:t>
            </w:r>
          </w:p>
        </w:tc>
        <w:tc>
          <w:tcPr>
            <w:tcW w:w="1620" w:type="dxa"/>
            <w:vAlign w:val="center"/>
          </w:tcPr>
          <w:p w:rsidR="007B305A" w:rsidRPr="00466D06" w:rsidRDefault="007B305A" w:rsidP="007B305A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0%</w:t>
            </w: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63"/>
        </w:trPr>
        <w:tc>
          <w:tcPr>
            <w:tcW w:w="821" w:type="dxa"/>
            <w:vMerge/>
          </w:tcPr>
          <w:p w:rsidR="007B305A" w:rsidRPr="00466D06" w:rsidRDefault="007B305A" w:rsidP="007B305A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7B305A" w:rsidRPr="00466D06" w:rsidRDefault="007B305A" w:rsidP="0059242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هفتي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وار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شعبه فائزين</w:t>
            </w:r>
            <w:r w:rsidR="007A052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جي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 </w:t>
            </w:r>
            <w:r w:rsidRPr="00466D06">
              <w:rPr>
                <w:rFonts w:cstheme="minorHAnsi"/>
                <w:b/>
                <w:bCs/>
                <w:sz w:val="26"/>
                <w:szCs w:val="26"/>
                <w:lang w:bidi="fa-IR"/>
              </w:rPr>
              <w:t>Sunday Class</w:t>
            </w:r>
            <w:r w:rsidR="007A0526">
              <w:rPr>
                <w:rFonts w:cstheme="minorHAnsi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A0526" w:rsidRPr="007A052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۾ بطور استاد نگراني ڪرڻ</w:t>
            </w:r>
            <w:r w:rsidR="007A0526">
              <w:rPr>
                <w:rFonts w:cstheme="minorHAnsi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4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76"/>
        </w:trPr>
        <w:tc>
          <w:tcPr>
            <w:tcW w:w="821" w:type="dxa"/>
            <w:vMerge/>
          </w:tcPr>
          <w:p w:rsidR="007B305A" w:rsidRPr="00466D06" w:rsidRDefault="007B305A" w:rsidP="007B305A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7B305A" w:rsidRPr="00466D06" w:rsidRDefault="007B305A" w:rsidP="0059242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CE0E3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روزه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شعبه فائزين جو امتحان</w:t>
            </w:r>
            <w:r w:rsidR="00756D69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وٺ</w:t>
            </w:r>
            <w:r w:rsidR="00CA0D52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ڻ</w:t>
            </w:r>
          </w:p>
        </w:tc>
        <w:tc>
          <w:tcPr>
            <w:tcW w:w="1620" w:type="dxa"/>
            <w:vAlign w:val="center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2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76"/>
        </w:trPr>
        <w:tc>
          <w:tcPr>
            <w:tcW w:w="821" w:type="dxa"/>
            <w:vMerge w:val="restart"/>
            <w:vAlign w:val="center"/>
          </w:tcPr>
          <w:p w:rsidR="007B305A" w:rsidRPr="00466D06" w:rsidRDefault="007B305A" w:rsidP="007B305A">
            <w:pPr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شرڪت</w:t>
            </w:r>
          </w:p>
        </w:tc>
        <w:tc>
          <w:tcPr>
            <w:tcW w:w="5659" w:type="dxa"/>
            <w:gridSpan w:val="4"/>
          </w:tcPr>
          <w:p w:rsidR="007B305A" w:rsidRPr="00466D06" w:rsidRDefault="007B305A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ضلعي جي پروگرامن  ۾</w:t>
            </w:r>
          </w:p>
        </w:tc>
        <w:tc>
          <w:tcPr>
            <w:tcW w:w="1620" w:type="dxa"/>
            <w:vMerge w:val="restart"/>
            <w:vAlign w:val="center"/>
          </w:tcPr>
          <w:p w:rsidR="00B139F0" w:rsidRPr="006900C7" w:rsidRDefault="007B305A" w:rsidP="0032565A">
            <w:pPr>
              <w:bidi/>
              <w:jc w:val="center"/>
              <w:rPr>
                <w:rFonts w:ascii="MB Ahmed Soomro SK 2.0" w:hAnsi="MB Ahmed Soomro SK 2.0" w:cs="MB Ahmed Soomro SK 2.0"/>
                <w:sz w:val="24"/>
                <w:szCs w:val="24"/>
                <w:lang w:bidi="fa-IR"/>
              </w:rPr>
            </w:pPr>
            <w:r w:rsidRPr="006900C7"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  <w:t>ڪئي وئي يا نه؟</w:t>
            </w: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76"/>
        </w:trPr>
        <w:tc>
          <w:tcPr>
            <w:tcW w:w="821" w:type="dxa"/>
            <w:vMerge/>
          </w:tcPr>
          <w:p w:rsidR="007B305A" w:rsidRPr="00466D06" w:rsidRDefault="007B305A" w:rsidP="007B305A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7B305A" w:rsidRPr="00466D06" w:rsidRDefault="008304B4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يونٽ</w:t>
            </w:r>
            <w:r w:rsidR="007B305A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جي پروگرام ۾</w:t>
            </w:r>
          </w:p>
        </w:tc>
        <w:tc>
          <w:tcPr>
            <w:tcW w:w="1620" w:type="dxa"/>
            <w:vMerge/>
            <w:vAlign w:val="center"/>
          </w:tcPr>
          <w:p w:rsidR="007B305A" w:rsidRPr="006F078D" w:rsidRDefault="007B305A" w:rsidP="007B305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76"/>
        </w:trPr>
        <w:tc>
          <w:tcPr>
            <w:tcW w:w="821" w:type="dxa"/>
            <w:vAlign w:val="center"/>
          </w:tcPr>
          <w:p w:rsidR="007B305A" w:rsidRPr="00466D06" w:rsidRDefault="007B305A" w:rsidP="007B305A">
            <w:pPr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اليات</w:t>
            </w:r>
          </w:p>
        </w:tc>
        <w:tc>
          <w:tcPr>
            <w:tcW w:w="1189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آمدني</w:t>
            </w:r>
          </w:p>
        </w:tc>
        <w:tc>
          <w:tcPr>
            <w:tcW w:w="1612" w:type="dxa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</w:p>
        </w:tc>
        <w:tc>
          <w:tcPr>
            <w:tcW w:w="1078" w:type="dxa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روانگي</w:t>
            </w:r>
          </w:p>
        </w:tc>
        <w:tc>
          <w:tcPr>
            <w:tcW w:w="1780" w:type="dxa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بچت/اضافي خرچ</w:t>
            </w: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DE67CB" w:rsidRPr="00DE67CB" w:rsidRDefault="004E26CB" w:rsidP="004E26CB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ڪابينه ورڪشاپ</w:t>
      </w:r>
      <w:r w:rsidR="00DE67CB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نمبر: __</w:t>
      </w:r>
      <w:r w:rsidR="00B06222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="00FF2CB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</w:t>
      </w:r>
      <w:r w:rsidR="00DE67CB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</w:t>
      </w:r>
      <w:r w:rsidR="00FF2CB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ورڪشاپ</w:t>
      </w:r>
      <w:r w:rsidR="00DE67CB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جي تاريخ:</w:t>
      </w:r>
      <w:r w:rsidR="00B06222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 </w:t>
      </w:r>
      <w:r w:rsidR="00B06222" w:rsidRPr="001F2600">
        <w:rPr>
          <w:rFonts w:cstheme="minorHAnsi"/>
          <w:b/>
          <w:bCs/>
          <w:sz w:val="24"/>
          <w:szCs w:val="24"/>
          <w:rtl/>
          <w:lang w:bidi="fa-IR"/>
        </w:rPr>
        <w:t>2021/03/</w:t>
      </w:r>
      <w:r w:rsidR="00DE67CB" w:rsidRPr="00352CA3">
        <w:rPr>
          <w:rFonts w:cstheme="minorHAnsi"/>
          <w:sz w:val="24"/>
          <w:szCs w:val="24"/>
          <w:rtl/>
          <w:lang w:bidi="fa-IR"/>
        </w:rPr>
        <w:t>____</w:t>
      </w:r>
      <w:r w:rsidR="00352CA3">
        <w:rPr>
          <w:rFonts w:cstheme="minorHAnsi" w:hint="cs"/>
          <w:b/>
          <w:bCs/>
          <w:sz w:val="24"/>
          <w:szCs w:val="24"/>
          <w:rtl/>
          <w:lang w:bidi="fa-IR"/>
        </w:rPr>
        <w:t xml:space="preserve">  </w:t>
      </w:r>
      <w:r w:rsidR="00352CA3" w:rsidRPr="002A79EE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>بمقام</w:t>
      </w:r>
      <w:r w:rsidR="00352CA3" w:rsidRPr="00352CA3">
        <w:rPr>
          <w:rFonts w:cstheme="minorHAnsi" w:hint="cs"/>
          <w:sz w:val="24"/>
          <w:szCs w:val="24"/>
          <w:rtl/>
          <w:lang w:bidi="fa-IR"/>
        </w:rPr>
        <w:t>_________________</w:t>
      </w:r>
      <w:r w:rsidR="00FF2CB1">
        <w:rPr>
          <w:rFonts w:cstheme="minorHAnsi" w:hint="cs"/>
          <w:sz w:val="24"/>
          <w:szCs w:val="24"/>
          <w:rtl/>
          <w:lang w:bidi="fa-IR"/>
        </w:rPr>
        <w:t xml:space="preserve">__ </w:t>
      </w:r>
      <w:r w:rsidR="00FF2CB1" w:rsidRPr="00FF2CB1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>شرڪت</w:t>
      </w:r>
      <w:r w:rsidR="00FF2CB1">
        <w:rPr>
          <w:rFonts w:cstheme="minorHAnsi" w:hint="cs"/>
          <w:sz w:val="24"/>
          <w:szCs w:val="24"/>
          <w:rtl/>
          <w:lang w:bidi="fa-IR"/>
        </w:rPr>
        <w:t>______</w:t>
      </w:r>
    </w:p>
    <w:tbl>
      <w:tblPr>
        <w:tblStyle w:val="TableGrid"/>
        <w:bidiVisual/>
        <w:tblW w:w="10293" w:type="dxa"/>
        <w:jc w:val="center"/>
        <w:tblLook w:val="04A0" w:firstRow="1" w:lastRow="0" w:firstColumn="1" w:lastColumn="0" w:noHBand="0" w:noVBand="1"/>
      </w:tblPr>
      <w:tblGrid>
        <w:gridCol w:w="652"/>
        <w:gridCol w:w="615"/>
        <w:gridCol w:w="3938"/>
        <w:gridCol w:w="594"/>
        <w:gridCol w:w="4494"/>
      </w:tblGrid>
      <w:tr w:rsidR="00ED1FE4" w:rsidTr="00614F95">
        <w:trPr>
          <w:trHeight w:val="381"/>
          <w:jc w:val="center"/>
        </w:trPr>
        <w:tc>
          <w:tcPr>
            <w:tcW w:w="652" w:type="dxa"/>
            <w:vMerge w:val="restart"/>
            <w:textDirection w:val="btLr"/>
            <w:vAlign w:val="center"/>
          </w:tcPr>
          <w:p w:rsidR="00ED1FE4" w:rsidRDefault="00ED1FE4" w:rsidP="00ED1FE4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درس</w:t>
            </w:r>
            <w:r w:rsidR="00EE2E7B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ين</w:t>
            </w:r>
          </w:p>
        </w:tc>
        <w:tc>
          <w:tcPr>
            <w:tcW w:w="616" w:type="dxa"/>
          </w:tcPr>
          <w:p w:rsidR="00ED1FE4" w:rsidRPr="00246598" w:rsidRDefault="00ED1FE4" w:rsidP="0024659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3985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2" w:type="dxa"/>
            <w:vMerge w:val="restart"/>
            <w:textDirection w:val="btLr"/>
            <w:vAlign w:val="center"/>
          </w:tcPr>
          <w:p w:rsidR="00ED1FE4" w:rsidRDefault="00ED1FE4" w:rsidP="00DE67CB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4548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ED1FE4" w:rsidTr="00614F95">
        <w:trPr>
          <w:trHeight w:val="368"/>
          <w:jc w:val="center"/>
        </w:trPr>
        <w:tc>
          <w:tcPr>
            <w:tcW w:w="652" w:type="dxa"/>
            <w:vMerge/>
            <w:vAlign w:val="center"/>
          </w:tcPr>
          <w:p w:rsidR="00ED1FE4" w:rsidRDefault="00ED1FE4" w:rsidP="005C24D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6" w:type="dxa"/>
          </w:tcPr>
          <w:p w:rsidR="00ED1FE4" w:rsidRPr="00246598" w:rsidRDefault="00ED1FE4" w:rsidP="0024659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3985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2" w:type="dxa"/>
            <w:vMerge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48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ED1FE4" w:rsidTr="00614F95">
        <w:trPr>
          <w:trHeight w:val="381"/>
          <w:jc w:val="center"/>
        </w:trPr>
        <w:tc>
          <w:tcPr>
            <w:tcW w:w="652" w:type="dxa"/>
            <w:vMerge/>
            <w:vAlign w:val="center"/>
          </w:tcPr>
          <w:p w:rsidR="00ED1FE4" w:rsidRDefault="00ED1FE4" w:rsidP="005C24D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6" w:type="dxa"/>
          </w:tcPr>
          <w:p w:rsidR="00ED1FE4" w:rsidRPr="00246598" w:rsidRDefault="00ED1FE4" w:rsidP="0024659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3985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2" w:type="dxa"/>
            <w:vMerge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48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ED1FE4" w:rsidTr="00614F95">
        <w:trPr>
          <w:trHeight w:val="61"/>
          <w:jc w:val="center"/>
        </w:trPr>
        <w:tc>
          <w:tcPr>
            <w:tcW w:w="652" w:type="dxa"/>
            <w:vMerge/>
            <w:vAlign w:val="center"/>
          </w:tcPr>
          <w:p w:rsidR="00ED1FE4" w:rsidRDefault="00ED1FE4" w:rsidP="005C24D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6" w:type="dxa"/>
          </w:tcPr>
          <w:p w:rsidR="00ED1FE4" w:rsidRPr="00246598" w:rsidRDefault="0004384A" w:rsidP="0004384A">
            <w:pPr>
              <w:tabs>
                <w:tab w:val="center" w:pos="201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D1FE4"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3985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2" w:type="dxa"/>
            <w:vMerge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48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660694" w:rsidTr="00614F95">
        <w:trPr>
          <w:trHeight w:val="61"/>
          <w:jc w:val="center"/>
        </w:trPr>
        <w:tc>
          <w:tcPr>
            <w:tcW w:w="1268" w:type="dxa"/>
            <w:gridSpan w:val="2"/>
            <w:vAlign w:val="center"/>
          </w:tcPr>
          <w:p w:rsidR="00660694" w:rsidRPr="00660694" w:rsidRDefault="00660694" w:rsidP="00246598">
            <w:pPr>
              <w:bidi/>
              <w:jc w:val="center"/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</w:pPr>
            <w:r w:rsidRPr="00660694"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  <w:t>ان کان علاوه</w:t>
            </w:r>
            <w:r>
              <w:rPr>
                <w:rFonts w:ascii="MB Ahmed Soomro SK 2.0" w:hAnsi="MB Ahmed Soomro SK 2.0" w:cs="MB Ahmed Soomro SK 2.0" w:hint="cs"/>
                <w:sz w:val="24"/>
                <w:szCs w:val="24"/>
                <w:rtl/>
                <w:lang w:bidi="fa-IR"/>
              </w:rPr>
              <w:t xml:space="preserve"> ٻي مصروفيت</w:t>
            </w:r>
          </w:p>
        </w:tc>
        <w:tc>
          <w:tcPr>
            <w:tcW w:w="9025" w:type="dxa"/>
            <w:gridSpan w:val="3"/>
          </w:tcPr>
          <w:p w:rsidR="00660694" w:rsidRDefault="0066069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04384A" w:rsidRPr="00DE67CB" w:rsidRDefault="00C672CD" w:rsidP="00365931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  <w:tab/>
      </w:r>
      <w:r w:rsidR="0004384A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جنرل ڪاؤنسل</w:t>
      </w:r>
      <w:r w:rsidR="0004384A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ورڪشاپ</w:t>
      </w:r>
      <w:r w:rsidR="00FF2CB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نمبر: </w:t>
      </w:r>
      <w:r w:rsidR="0004384A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</w:t>
      </w:r>
      <w:r w:rsidR="00FF2CB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="0004384A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="0036593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  </w:t>
      </w:r>
      <w:r w:rsidR="0004384A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ورڪشاپ جي تاريخ:  </w:t>
      </w:r>
      <w:r w:rsidR="0004384A" w:rsidRPr="001F2600">
        <w:rPr>
          <w:rFonts w:cstheme="minorHAnsi"/>
          <w:b/>
          <w:bCs/>
          <w:sz w:val="24"/>
          <w:szCs w:val="24"/>
          <w:rtl/>
          <w:lang w:bidi="fa-IR"/>
        </w:rPr>
        <w:t>2021/03/</w:t>
      </w:r>
      <w:r w:rsidR="0004384A" w:rsidRPr="00352CA3">
        <w:rPr>
          <w:rFonts w:cstheme="minorHAnsi"/>
          <w:sz w:val="24"/>
          <w:szCs w:val="24"/>
          <w:rtl/>
          <w:lang w:bidi="fa-IR"/>
        </w:rPr>
        <w:t>____</w:t>
      </w:r>
      <w:r w:rsidR="00365931">
        <w:rPr>
          <w:rFonts w:cstheme="minorHAnsi" w:hint="cs"/>
          <w:b/>
          <w:bCs/>
          <w:sz w:val="24"/>
          <w:szCs w:val="24"/>
          <w:rtl/>
          <w:lang w:bidi="fa-IR"/>
        </w:rPr>
        <w:t xml:space="preserve">   </w:t>
      </w:r>
      <w:r w:rsidR="00365931" w:rsidRPr="002A79EE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>بمقام</w:t>
      </w:r>
      <w:r w:rsidR="00365931" w:rsidRPr="00352CA3">
        <w:rPr>
          <w:rFonts w:cstheme="minorHAnsi" w:hint="cs"/>
          <w:sz w:val="24"/>
          <w:szCs w:val="24"/>
          <w:rtl/>
          <w:lang w:bidi="fa-IR"/>
        </w:rPr>
        <w:t>__</w:t>
      </w:r>
      <w:r w:rsidR="00FF2CB1">
        <w:rPr>
          <w:rFonts w:cstheme="minorHAnsi" w:hint="cs"/>
          <w:sz w:val="24"/>
          <w:szCs w:val="24"/>
          <w:rtl/>
          <w:lang w:bidi="fa-IR"/>
        </w:rPr>
        <w:t>_</w:t>
      </w:r>
      <w:r w:rsidR="00365931" w:rsidRPr="00352CA3">
        <w:rPr>
          <w:rFonts w:cstheme="minorHAnsi" w:hint="cs"/>
          <w:sz w:val="24"/>
          <w:szCs w:val="24"/>
          <w:rtl/>
          <w:lang w:bidi="fa-IR"/>
        </w:rPr>
        <w:t>___________</w:t>
      </w:r>
      <w:r w:rsidR="002A79EE" w:rsidRPr="00352CA3">
        <w:rPr>
          <w:rFonts w:cstheme="minorHAnsi" w:hint="cs"/>
          <w:sz w:val="24"/>
          <w:szCs w:val="24"/>
          <w:rtl/>
          <w:lang w:bidi="fa-IR"/>
        </w:rPr>
        <w:t>__</w:t>
      </w:r>
      <w:r w:rsidR="00FF2CB1">
        <w:rPr>
          <w:rFonts w:cstheme="minorHAnsi" w:hint="cs"/>
          <w:sz w:val="24"/>
          <w:szCs w:val="24"/>
          <w:rtl/>
          <w:lang w:bidi="fa-IR"/>
        </w:rPr>
        <w:t xml:space="preserve">_ </w:t>
      </w:r>
      <w:r w:rsidR="00FF2CB1" w:rsidRPr="00FF2CB1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>شرڪت</w:t>
      </w:r>
      <w:r w:rsidR="00FF2CB1">
        <w:rPr>
          <w:rFonts w:cstheme="minorHAnsi" w:hint="cs"/>
          <w:sz w:val="24"/>
          <w:szCs w:val="24"/>
          <w:rtl/>
          <w:lang w:bidi="fa-IR"/>
        </w:rPr>
        <w:t>_____</w:t>
      </w:r>
    </w:p>
    <w:tbl>
      <w:tblPr>
        <w:tblStyle w:val="TableGrid"/>
        <w:bidiVisual/>
        <w:tblW w:w="10293" w:type="dxa"/>
        <w:jc w:val="center"/>
        <w:tblLook w:val="04A0" w:firstRow="1" w:lastRow="0" w:firstColumn="1" w:lastColumn="0" w:noHBand="0" w:noVBand="1"/>
      </w:tblPr>
      <w:tblGrid>
        <w:gridCol w:w="653"/>
        <w:gridCol w:w="617"/>
        <w:gridCol w:w="3939"/>
        <w:gridCol w:w="594"/>
        <w:gridCol w:w="4490"/>
      </w:tblGrid>
      <w:tr w:rsidR="004A36CB" w:rsidTr="00614F95">
        <w:trPr>
          <w:trHeight w:val="381"/>
          <w:jc w:val="center"/>
        </w:trPr>
        <w:tc>
          <w:tcPr>
            <w:tcW w:w="654" w:type="dxa"/>
            <w:vMerge w:val="restart"/>
            <w:textDirection w:val="btLr"/>
            <w:vAlign w:val="center"/>
          </w:tcPr>
          <w:p w:rsidR="004A36CB" w:rsidRDefault="004A36CB" w:rsidP="007C6C3F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درسين</w:t>
            </w:r>
          </w:p>
        </w:tc>
        <w:tc>
          <w:tcPr>
            <w:tcW w:w="618" w:type="dxa"/>
          </w:tcPr>
          <w:p w:rsidR="004A36CB" w:rsidRPr="00246598" w:rsidRDefault="004A36CB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399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4A36CB" w:rsidRDefault="004A36CB" w:rsidP="007C6C3F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455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4A36CB" w:rsidTr="00614F95">
        <w:trPr>
          <w:trHeight w:val="368"/>
          <w:jc w:val="center"/>
        </w:trPr>
        <w:tc>
          <w:tcPr>
            <w:tcW w:w="654" w:type="dxa"/>
            <w:vMerge/>
            <w:vAlign w:val="center"/>
          </w:tcPr>
          <w:p w:rsidR="004A36CB" w:rsidRDefault="004A36CB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8" w:type="dxa"/>
          </w:tcPr>
          <w:p w:rsidR="004A36CB" w:rsidRPr="00246598" w:rsidRDefault="004A36CB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399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3" w:type="dxa"/>
            <w:vMerge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5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4A36CB" w:rsidTr="00614F95">
        <w:trPr>
          <w:trHeight w:val="381"/>
          <w:jc w:val="center"/>
        </w:trPr>
        <w:tc>
          <w:tcPr>
            <w:tcW w:w="654" w:type="dxa"/>
            <w:vMerge/>
            <w:vAlign w:val="center"/>
          </w:tcPr>
          <w:p w:rsidR="004A36CB" w:rsidRDefault="004A36CB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8" w:type="dxa"/>
          </w:tcPr>
          <w:p w:rsidR="004A36CB" w:rsidRPr="00246598" w:rsidRDefault="004A36CB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399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3" w:type="dxa"/>
            <w:vMerge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5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4A36CB" w:rsidTr="00614F95">
        <w:trPr>
          <w:trHeight w:val="61"/>
          <w:jc w:val="center"/>
        </w:trPr>
        <w:tc>
          <w:tcPr>
            <w:tcW w:w="654" w:type="dxa"/>
            <w:vMerge/>
            <w:vAlign w:val="center"/>
          </w:tcPr>
          <w:p w:rsidR="004A36CB" w:rsidRDefault="004A36CB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8" w:type="dxa"/>
          </w:tcPr>
          <w:p w:rsidR="004A36CB" w:rsidRPr="00246598" w:rsidRDefault="004A36CB" w:rsidP="007C6C3F">
            <w:pPr>
              <w:tabs>
                <w:tab w:val="center" w:pos="201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399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3" w:type="dxa"/>
            <w:vMerge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5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4A36CB" w:rsidTr="00614F95">
        <w:trPr>
          <w:trHeight w:val="61"/>
          <w:jc w:val="center"/>
        </w:trPr>
        <w:tc>
          <w:tcPr>
            <w:tcW w:w="654" w:type="dxa"/>
            <w:vMerge/>
            <w:vAlign w:val="center"/>
          </w:tcPr>
          <w:p w:rsidR="004A36CB" w:rsidRDefault="004A36CB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8" w:type="dxa"/>
          </w:tcPr>
          <w:p w:rsidR="004A36CB" w:rsidRDefault="004A36CB" w:rsidP="004A36CB">
            <w:pPr>
              <w:tabs>
                <w:tab w:val="center" w:pos="201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399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3" w:type="dxa"/>
            <w:vMerge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5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04384A" w:rsidTr="007C6C3F">
        <w:trPr>
          <w:trHeight w:val="61"/>
          <w:jc w:val="center"/>
        </w:trPr>
        <w:tc>
          <w:tcPr>
            <w:tcW w:w="1272" w:type="dxa"/>
            <w:gridSpan w:val="2"/>
            <w:vAlign w:val="center"/>
          </w:tcPr>
          <w:p w:rsidR="0004384A" w:rsidRPr="00660694" w:rsidRDefault="0004384A" w:rsidP="007C6C3F">
            <w:pPr>
              <w:bidi/>
              <w:jc w:val="center"/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</w:pPr>
            <w:r w:rsidRPr="00660694"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  <w:t>ان کان علاوه</w:t>
            </w:r>
            <w:r>
              <w:rPr>
                <w:rFonts w:ascii="MB Ahmed Soomro SK 2.0" w:hAnsi="MB Ahmed Soomro SK 2.0" w:cs="MB Ahmed Soomro SK 2.0" w:hint="cs"/>
                <w:sz w:val="24"/>
                <w:szCs w:val="24"/>
                <w:rtl/>
                <w:lang w:bidi="fa-IR"/>
              </w:rPr>
              <w:t xml:space="preserve"> ٻي مصروفيت</w:t>
            </w:r>
          </w:p>
        </w:tc>
        <w:tc>
          <w:tcPr>
            <w:tcW w:w="9021" w:type="dxa"/>
            <w:gridSpan w:val="3"/>
          </w:tcPr>
          <w:p w:rsidR="0004384A" w:rsidRDefault="0004384A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1F4E9A" w:rsidRPr="0004384A" w:rsidRDefault="001F4E9A" w:rsidP="0004384A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i/>
          <w:iCs/>
          <w:sz w:val="26"/>
          <w:szCs w:val="26"/>
          <w:u w:val="single"/>
          <w:rtl/>
          <w:lang w:bidi="fa-IR"/>
        </w:rPr>
      </w:pPr>
    </w:p>
    <w:p w:rsidR="001F4E9A" w:rsidRDefault="001F4E9A" w:rsidP="001F4E9A">
      <w:pPr>
        <w:bidi/>
        <w:spacing w:after="0" w:line="360" w:lineRule="auto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</w:pPr>
    </w:p>
    <w:p w:rsidR="00365931" w:rsidRPr="00DE67CB" w:rsidRDefault="00365931" w:rsidP="00365931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ورڪنگ ڪاؤنسل اجلاس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نمبر: ___</w:t>
      </w:r>
      <w:r w:rsidR="00587F47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</w:t>
      </w:r>
      <w:r w:rsidR="00587F47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ab/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اجلاس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جي تاريخ:  </w:t>
      </w:r>
      <w:r w:rsidRPr="001F2600">
        <w:rPr>
          <w:rFonts w:cstheme="minorHAnsi"/>
          <w:b/>
          <w:bCs/>
          <w:sz w:val="24"/>
          <w:szCs w:val="24"/>
          <w:rtl/>
          <w:lang w:bidi="fa-IR"/>
        </w:rPr>
        <w:t>2021/03/</w:t>
      </w:r>
      <w:r w:rsidRPr="00587F47">
        <w:rPr>
          <w:rFonts w:cstheme="minorHAnsi"/>
          <w:sz w:val="24"/>
          <w:szCs w:val="24"/>
          <w:rtl/>
          <w:lang w:bidi="fa-IR"/>
        </w:rPr>
        <w:t>____</w:t>
      </w:r>
      <w:r w:rsidR="00587F47">
        <w:rPr>
          <w:rFonts w:cstheme="minorHAnsi"/>
          <w:sz w:val="24"/>
          <w:szCs w:val="24"/>
          <w:rtl/>
          <w:lang w:bidi="fa-IR"/>
        </w:rPr>
        <w:tab/>
      </w:r>
      <w:r w:rsidR="00587F47">
        <w:rPr>
          <w:rFonts w:cstheme="minorHAnsi"/>
          <w:sz w:val="24"/>
          <w:szCs w:val="24"/>
          <w:rtl/>
          <w:lang w:bidi="fa-IR"/>
        </w:rPr>
        <w:tab/>
      </w:r>
      <w:r w:rsidR="00587F47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587F47" w:rsidRPr="00587F47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>شرڪت</w:t>
      </w:r>
      <w:r w:rsidR="00587F47">
        <w:rPr>
          <w:rFonts w:cstheme="minorHAnsi" w:hint="cs"/>
          <w:sz w:val="24"/>
          <w:szCs w:val="24"/>
          <w:rtl/>
          <w:lang w:bidi="fa-IR"/>
        </w:rPr>
        <w:t>____________</w:t>
      </w:r>
    </w:p>
    <w:p w:rsidR="00365931" w:rsidRDefault="00587F47" w:rsidP="00CE4ABD">
      <w:pPr>
        <w:bidi/>
        <w:spacing w:after="0" w:line="360" w:lineRule="auto"/>
        <w:ind w:left="-900" w:firstLine="90"/>
        <w:jc w:val="center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ايجنڊا: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ab/>
      </w:r>
      <w:r w:rsidRPr="00A14919">
        <w:rPr>
          <w:rFonts w:cstheme="minorHAnsi"/>
          <w:b/>
          <w:bCs/>
          <w:sz w:val="26"/>
          <w:szCs w:val="26"/>
          <w:rtl/>
          <w:lang w:bidi="fa-IR"/>
        </w:rPr>
        <w:t>1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_____</w:t>
      </w:r>
      <w:r w:rsidR="008637B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_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_____________ 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ab/>
      </w:r>
      <w:r w:rsidRPr="00A14919">
        <w:rPr>
          <w:rFonts w:cstheme="minorHAnsi"/>
          <w:b/>
          <w:bCs/>
          <w:sz w:val="26"/>
          <w:szCs w:val="26"/>
          <w:rtl/>
          <w:lang w:bidi="fa-IR"/>
        </w:rPr>
        <w:t>2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_________________</w:t>
      </w:r>
      <w:r w:rsidR="008637B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___ 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ab/>
      </w:r>
      <w:r w:rsidRPr="00A14919">
        <w:rPr>
          <w:rFonts w:cstheme="minorHAnsi"/>
          <w:b/>
          <w:bCs/>
          <w:sz w:val="26"/>
          <w:szCs w:val="26"/>
          <w:rtl/>
          <w:lang w:bidi="fa-IR"/>
        </w:rPr>
        <w:t>3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____________________</w:t>
      </w:r>
    </w:p>
    <w:tbl>
      <w:tblPr>
        <w:tblStyle w:val="TableGrid"/>
        <w:bidiVisual/>
        <w:tblW w:w="10293" w:type="dxa"/>
        <w:jc w:val="center"/>
        <w:tblLook w:val="04A0" w:firstRow="1" w:lastRow="0" w:firstColumn="1" w:lastColumn="0" w:noHBand="0" w:noVBand="1"/>
      </w:tblPr>
      <w:tblGrid>
        <w:gridCol w:w="651"/>
        <w:gridCol w:w="611"/>
        <w:gridCol w:w="3837"/>
        <w:gridCol w:w="594"/>
        <w:gridCol w:w="4600"/>
      </w:tblGrid>
      <w:tr w:rsidR="00D236A9" w:rsidTr="005A281D">
        <w:trPr>
          <w:trHeight w:val="467"/>
          <w:jc w:val="center"/>
        </w:trPr>
        <w:tc>
          <w:tcPr>
            <w:tcW w:w="1270" w:type="dxa"/>
            <w:gridSpan w:val="2"/>
            <w:vMerge w:val="restart"/>
            <w:textDirection w:val="btLr"/>
            <w:vAlign w:val="center"/>
          </w:tcPr>
          <w:p w:rsidR="00D236A9" w:rsidRPr="000A3080" w:rsidRDefault="00D236A9" w:rsidP="000A3080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0A3080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مصروفيت</w:t>
            </w:r>
          </w:p>
        </w:tc>
        <w:tc>
          <w:tcPr>
            <w:tcW w:w="3939" w:type="dxa"/>
          </w:tcPr>
          <w:p w:rsidR="00D236A9" w:rsidRDefault="00D236A9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ادارن جي ڪارڪردگي رپورٽ ٿي يا نه؟</w:t>
            </w:r>
          </w:p>
        </w:tc>
        <w:tc>
          <w:tcPr>
            <w:tcW w:w="5084" w:type="dxa"/>
            <w:gridSpan w:val="2"/>
            <w:vAlign w:val="center"/>
          </w:tcPr>
          <w:p w:rsidR="00D236A9" w:rsidRDefault="00D236A9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D236A9" w:rsidTr="005A281D">
        <w:trPr>
          <w:trHeight w:val="467"/>
          <w:jc w:val="center"/>
        </w:trPr>
        <w:tc>
          <w:tcPr>
            <w:tcW w:w="1270" w:type="dxa"/>
            <w:gridSpan w:val="2"/>
            <w:vMerge/>
            <w:textDirection w:val="btLr"/>
            <w:vAlign w:val="center"/>
          </w:tcPr>
          <w:p w:rsidR="00D236A9" w:rsidRPr="00246598" w:rsidRDefault="00D236A9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9" w:type="dxa"/>
          </w:tcPr>
          <w:p w:rsidR="00D236A9" w:rsidRDefault="00D236A9" w:rsidP="007C6C3F">
            <w:pPr>
              <w:bidi/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گذريل ڪارڪردگي جو جائزو ورتو ويو يا نه؟</w:t>
            </w:r>
          </w:p>
        </w:tc>
        <w:tc>
          <w:tcPr>
            <w:tcW w:w="5084" w:type="dxa"/>
            <w:gridSpan w:val="2"/>
            <w:vAlign w:val="center"/>
          </w:tcPr>
          <w:p w:rsidR="00D236A9" w:rsidRDefault="00D236A9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D236A9" w:rsidTr="005A281D">
        <w:trPr>
          <w:trHeight w:val="467"/>
          <w:jc w:val="center"/>
        </w:trPr>
        <w:tc>
          <w:tcPr>
            <w:tcW w:w="1270" w:type="dxa"/>
            <w:gridSpan w:val="2"/>
            <w:vMerge/>
            <w:textDirection w:val="btLr"/>
            <w:vAlign w:val="center"/>
          </w:tcPr>
          <w:p w:rsidR="00D236A9" w:rsidRPr="00246598" w:rsidRDefault="00D236A9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39" w:type="dxa"/>
          </w:tcPr>
          <w:p w:rsidR="00D236A9" w:rsidRDefault="00D236A9" w:rsidP="007C6C3F">
            <w:pPr>
              <w:bidi/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ستقبل جي منصوبه بندي ڪئي وئي يا نه؟</w:t>
            </w:r>
          </w:p>
        </w:tc>
        <w:tc>
          <w:tcPr>
            <w:tcW w:w="5084" w:type="dxa"/>
            <w:gridSpan w:val="2"/>
            <w:vAlign w:val="center"/>
          </w:tcPr>
          <w:p w:rsidR="00D236A9" w:rsidRDefault="00D236A9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937C6F" w:rsidTr="003A62E1">
        <w:trPr>
          <w:trHeight w:val="467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:rsidR="00937C6F" w:rsidRDefault="00937C6F" w:rsidP="007C6C3F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درسين</w:t>
            </w:r>
          </w:p>
        </w:tc>
        <w:tc>
          <w:tcPr>
            <w:tcW w:w="617" w:type="dxa"/>
          </w:tcPr>
          <w:p w:rsidR="00937C6F" w:rsidRPr="00246598" w:rsidRDefault="00937C6F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3939" w:type="dxa"/>
          </w:tcPr>
          <w:p w:rsidR="00937C6F" w:rsidRDefault="00937C6F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314" w:type="dxa"/>
            <w:vMerge w:val="restart"/>
            <w:textDirection w:val="btLr"/>
            <w:vAlign w:val="center"/>
          </w:tcPr>
          <w:p w:rsidR="00937C6F" w:rsidRDefault="00937C6F" w:rsidP="007C6C3F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4770" w:type="dxa"/>
          </w:tcPr>
          <w:p w:rsidR="00937C6F" w:rsidRDefault="00937C6F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937C6F" w:rsidTr="003A62E1">
        <w:trPr>
          <w:trHeight w:val="440"/>
          <w:jc w:val="center"/>
        </w:trPr>
        <w:tc>
          <w:tcPr>
            <w:tcW w:w="653" w:type="dxa"/>
            <w:vMerge/>
            <w:vAlign w:val="center"/>
          </w:tcPr>
          <w:p w:rsidR="00937C6F" w:rsidRDefault="00937C6F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7" w:type="dxa"/>
          </w:tcPr>
          <w:p w:rsidR="00937C6F" w:rsidRPr="00246598" w:rsidRDefault="00937C6F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3939" w:type="dxa"/>
          </w:tcPr>
          <w:p w:rsidR="00937C6F" w:rsidRDefault="00937C6F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314" w:type="dxa"/>
            <w:vMerge/>
          </w:tcPr>
          <w:p w:rsidR="00937C6F" w:rsidRDefault="00937C6F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70" w:type="dxa"/>
          </w:tcPr>
          <w:p w:rsidR="00937C6F" w:rsidRDefault="00937C6F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937C6F" w:rsidTr="00937C6F">
        <w:trPr>
          <w:trHeight w:val="61"/>
          <w:jc w:val="center"/>
        </w:trPr>
        <w:tc>
          <w:tcPr>
            <w:tcW w:w="1270" w:type="dxa"/>
            <w:gridSpan w:val="2"/>
            <w:vAlign w:val="center"/>
          </w:tcPr>
          <w:p w:rsidR="00937C6F" w:rsidRPr="00660694" w:rsidRDefault="00B51E61" w:rsidP="007C6C3F">
            <w:pPr>
              <w:bidi/>
              <w:jc w:val="center"/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4"/>
                <w:szCs w:val="24"/>
                <w:rtl/>
                <w:lang w:bidi="fa-IR"/>
              </w:rPr>
              <w:t>فيصلا ڪهڙا ٿيا؟</w:t>
            </w:r>
          </w:p>
        </w:tc>
        <w:tc>
          <w:tcPr>
            <w:tcW w:w="9023" w:type="dxa"/>
            <w:gridSpan w:val="3"/>
          </w:tcPr>
          <w:p w:rsidR="00B51E61" w:rsidRDefault="00B51E61" w:rsidP="00A75A0F">
            <w:pPr>
              <w:pStyle w:val="ListParagraph"/>
              <w:numPr>
                <w:ilvl w:val="0"/>
                <w:numId w:val="2"/>
              </w:numPr>
              <w:bidi/>
              <w:ind w:left="95" w:hanging="95"/>
              <w:rPr>
                <w:rFonts w:ascii="MB Ahmed Soomro SK 2.0" w:hAnsi="MB Ahmed Soomro SK 2.0" w:cs="MB Ahmed Soomro SK 2.0" w:hint="cs"/>
                <w:sz w:val="26"/>
                <w:szCs w:val="26"/>
                <w:lang w:bidi="fa-IR"/>
              </w:rPr>
            </w:pPr>
          </w:p>
          <w:p w:rsidR="00B51E61" w:rsidRDefault="00B51E61" w:rsidP="00A75A0F">
            <w:pPr>
              <w:pStyle w:val="ListParagraph"/>
              <w:numPr>
                <w:ilvl w:val="0"/>
                <w:numId w:val="2"/>
              </w:numPr>
              <w:bidi/>
              <w:ind w:left="95" w:hanging="95"/>
              <w:rPr>
                <w:rFonts w:ascii="MB Ahmed Soomro SK 2.0" w:hAnsi="MB Ahmed Soomro SK 2.0" w:cs="MB Ahmed Soomro SK 2.0" w:hint="cs"/>
                <w:sz w:val="26"/>
                <w:szCs w:val="26"/>
                <w:lang w:bidi="fa-IR"/>
              </w:rPr>
            </w:pPr>
          </w:p>
          <w:p w:rsidR="00B51E61" w:rsidRDefault="00B51E61" w:rsidP="00A75A0F">
            <w:pPr>
              <w:pStyle w:val="ListParagraph"/>
              <w:numPr>
                <w:ilvl w:val="0"/>
                <w:numId w:val="2"/>
              </w:numPr>
              <w:bidi/>
              <w:ind w:left="95" w:hanging="95"/>
              <w:rPr>
                <w:rFonts w:ascii="MB Ahmed Soomro SK 2.0" w:hAnsi="MB Ahmed Soomro SK 2.0" w:cs="MB Ahmed Soomro SK 2.0" w:hint="cs"/>
                <w:sz w:val="26"/>
                <w:szCs w:val="26"/>
                <w:lang w:bidi="fa-IR"/>
              </w:rPr>
            </w:pPr>
          </w:p>
          <w:p w:rsidR="00B51E61" w:rsidRDefault="00B51E61" w:rsidP="00A75A0F">
            <w:pPr>
              <w:pStyle w:val="ListParagraph"/>
              <w:numPr>
                <w:ilvl w:val="0"/>
                <w:numId w:val="2"/>
              </w:numPr>
              <w:bidi/>
              <w:ind w:left="95" w:hanging="95"/>
              <w:rPr>
                <w:rFonts w:ascii="MB Ahmed Soomro SK 2.0" w:hAnsi="MB Ahmed Soomro SK 2.0" w:cs="MB Ahmed Soomro SK 2.0" w:hint="cs"/>
                <w:sz w:val="26"/>
                <w:szCs w:val="26"/>
                <w:lang w:bidi="fa-IR"/>
              </w:rPr>
            </w:pPr>
          </w:p>
          <w:p w:rsidR="00B51E61" w:rsidRPr="00B51E61" w:rsidRDefault="00B51E61" w:rsidP="00A75A0F">
            <w:pPr>
              <w:pStyle w:val="ListParagraph"/>
              <w:numPr>
                <w:ilvl w:val="0"/>
                <w:numId w:val="2"/>
              </w:numPr>
              <w:bidi/>
              <w:ind w:left="365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04384A" w:rsidRPr="00CE6B8A" w:rsidRDefault="0004384A" w:rsidP="0004384A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r w:rsidRPr="00CE6B8A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خط و ڪتابت:</w:t>
      </w:r>
    </w:p>
    <w:p w:rsidR="0004384A" w:rsidRDefault="0004384A" w:rsidP="00CE6B8A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b/>
          <w:bCs/>
          <w:sz w:val="32"/>
          <w:szCs w:val="32"/>
          <w:rtl/>
          <w:lang w:bidi="fa-IR"/>
        </w:rPr>
      </w:pPr>
      <w:r w:rsidRPr="00F97E5C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ضلعي کان_____ 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يونٽن</w:t>
      </w:r>
      <w:r w:rsidRPr="00F97E5C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کان_______مرڪز کان_______ ضلعي ڏانهن_________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يونٽن</w:t>
      </w:r>
      <w:r w:rsidRPr="00F97E5C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ڏانهن_______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مرڪز</w:t>
      </w:r>
      <w:r w:rsidRPr="00F97E5C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ڏانهن_____</w:t>
      </w:r>
    </w:p>
    <w:p w:rsidR="008C77D8" w:rsidRPr="0028529D" w:rsidRDefault="0028529D" w:rsidP="0028529D">
      <w:pPr>
        <w:bidi/>
        <w:spacing w:after="0"/>
        <w:ind w:left="-810" w:firstLine="90"/>
        <w:rPr>
          <w:rFonts w:ascii="MB Ahmed Soomro SK 2.0" w:hAnsi="MB Ahmed Soomro SK 2.0" w:cs="MB Ahmed Soomro SK 2.0" w:hint="cs"/>
          <w:b/>
          <w:bCs/>
          <w:sz w:val="32"/>
          <w:szCs w:val="32"/>
          <w:rtl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ضلعي ۽ يونٽن جي پروگرام ۾ </w:t>
      </w:r>
      <w:r w:rsidRPr="005F7FE8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شرڪت</w:t>
      </w:r>
      <w:r w:rsidRPr="001F4E9A">
        <w:rPr>
          <w:rFonts w:ascii="MB Ahmed Soomro SK 2.0" w:hAnsi="MB Ahmed Soomro SK 2.0" w:cs="MB Ahmed Soomro SK 2.0" w:hint="cs"/>
          <w:b/>
          <w:bCs/>
          <w:sz w:val="32"/>
          <w:szCs w:val="32"/>
          <w:rtl/>
          <w:lang w:bidi="fa-IR"/>
        </w:rPr>
        <w:t>:</w:t>
      </w:r>
    </w:p>
    <w:p w:rsidR="002305C5" w:rsidRDefault="008C77D8" w:rsidP="00CE6B8A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r w:rsidRPr="008C77D8"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پروگرام جو عنوان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_____________________ </w:t>
      </w:r>
      <w:r w:rsidRPr="008C77D8"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خطابت جو موضوع:________________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</w:t>
      </w:r>
      <w:r w:rsidRPr="008C77D8"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شرڪاءَ:____________</w:t>
      </w:r>
    </w:p>
    <w:p w:rsidR="008C77D8" w:rsidRPr="001F4E9A" w:rsidRDefault="008C77D8" w:rsidP="0028529D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32"/>
          <w:szCs w:val="32"/>
          <w:rtl/>
          <w:lang w:bidi="fa-IR"/>
        </w:rPr>
      </w:pPr>
      <w:r w:rsidRPr="005F7FE8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شعبه فائزين ۾</w:t>
      </w:r>
      <w:r w:rsidR="0028529D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</w:t>
      </w:r>
      <w:r w:rsidR="0028529D" w:rsidRPr="005F7FE8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شرڪت</w:t>
      </w:r>
      <w:r w:rsidR="0028529D" w:rsidRPr="001F4E9A">
        <w:rPr>
          <w:rFonts w:ascii="MB Ahmed Soomro SK 2.0" w:hAnsi="MB Ahmed Soomro SK 2.0" w:cs="MB Ahmed Soomro SK 2.0" w:hint="cs"/>
          <w:b/>
          <w:bCs/>
          <w:sz w:val="32"/>
          <w:szCs w:val="32"/>
          <w:rtl/>
          <w:lang w:bidi="fa-IR"/>
        </w:rPr>
        <w:t>:</w:t>
      </w:r>
    </w:p>
    <w:p w:rsidR="00A863C0" w:rsidRPr="006C36CF" w:rsidRDefault="005F7FE8" w:rsidP="00DE0A7E">
      <w:pPr>
        <w:bidi/>
        <w:spacing w:after="0"/>
        <w:ind w:left="-810" w:firstLine="90"/>
        <w:jc w:val="both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پهرين ڪلاس جي تاريخ :__________ 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نمائندي جو نالو:_____________________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درس جو موضوع:</w:t>
      </w:r>
      <w:r w:rsidR="007222E6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</w:t>
      </w:r>
    </w:p>
    <w:p w:rsidR="00DE0A7E" w:rsidRDefault="007222E6" w:rsidP="00DE0A7E">
      <w:pPr>
        <w:bidi/>
        <w:spacing w:after="0"/>
        <w:ind w:left="-810" w:firstLine="90"/>
        <w:jc w:val="both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ٻئين ڪلاس جي تاريخ :_____</w:t>
      </w:r>
      <w:r w:rsidR="003A4E89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</w:t>
      </w:r>
      <w:r w:rsidR="00CE6B8A" w:rsidRP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نمائندي جو نالو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: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_______ 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درس جو موضوع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:</w:t>
      </w:r>
      <w:r w:rsidR="005F7FE8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</w:t>
      </w:r>
    </w:p>
    <w:p w:rsidR="00DE0A7E" w:rsidRDefault="007222E6" w:rsidP="00DE0A7E">
      <w:pPr>
        <w:bidi/>
        <w:spacing w:after="0"/>
        <w:ind w:left="-810" w:firstLine="90"/>
        <w:jc w:val="both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ٽئين ڪلاس جي تاريخ :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_____ 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نمائندي جو نالو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:___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</w:t>
      </w:r>
      <w:r w:rsidR="005F7FE8" w:rsidRP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درس جو موضوع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:</w:t>
      </w:r>
      <w:r w:rsidR="005F7FE8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</w:t>
      </w:r>
    </w:p>
    <w:p w:rsidR="007222E6" w:rsidRPr="006C36CF" w:rsidRDefault="007222E6" w:rsidP="00DE0A7E">
      <w:pPr>
        <w:bidi/>
        <w:spacing w:after="0"/>
        <w:ind w:left="-810" w:firstLine="90"/>
        <w:jc w:val="both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چوٿين ڪلاس جي تاريخ :</w:t>
      </w:r>
      <w:r w:rsidR="003A4E89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___ 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نمائندي جو نالو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:_____________________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درس جو موضوع</w:t>
      </w:r>
      <w:r w:rsidR="005F7FE8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: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</w:t>
      </w:r>
    </w:p>
    <w:p w:rsidR="00A60C15" w:rsidRPr="00BC4793" w:rsidRDefault="00C31A62" w:rsidP="003C1FD1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بمقام:__</w:t>
      </w:r>
      <w:r w:rsidR="00046226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_________</w:t>
      </w:r>
      <w:r w:rsidR="006B5982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_______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</w:t>
      </w:r>
    </w:p>
    <w:p w:rsidR="00854EB0" w:rsidRPr="008F51DD" w:rsidRDefault="00CE6B8A" w:rsidP="00CE6B8A">
      <w:pPr>
        <w:bidi/>
        <w:spacing w:line="240" w:lineRule="auto"/>
        <w:ind w:hanging="810"/>
        <w:jc w:val="center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ڊويزنل </w:t>
      </w:r>
      <w:r w:rsidR="008F51DD" w:rsidRPr="008F51DD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صدر</w:t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ڊويزنل</w:t>
      </w:r>
      <w:r w:rsidR="008F51DD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جنرل سيڪريٽري</w:t>
      </w:r>
    </w:p>
    <w:p w:rsidR="008F51DD" w:rsidRDefault="008F51DD" w:rsidP="008F51DD">
      <w:pPr>
        <w:bidi/>
        <w:spacing w:line="240" w:lineRule="auto"/>
        <w:ind w:hanging="810"/>
        <w:jc w:val="center"/>
        <w:rPr>
          <w:rFonts w:ascii="MB Ahmed Soomro SK 2.0" w:hAnsi="MB Ahmed Soomro SK 2.0" w:cs="MB Ahmed Soomro SK 2.0"/>
          <w:sz w:val="28"/>
          <w:szCs w:val="28"/>
          <w:rtl/>
          <w:lang w:bidi="fa-IR"/>
        </w:rPr>
      </w:pP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نالو:__________________________</w:t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نالو:__________________________</w:t>
      </w:r>
    </w:p>
    <w:p w:rsidR="003C1FD1" w:rsidRDefault="008F51DD" w:rsidP="003C1FD1">
      <w:pPr>
        <w:bidi/>
        <w:spacing w:line="240" w:lineRule="auto"/>
        <w:ind w:hanging="810"/>
        <w:jc w:val="center"/>
        <w:rPr>
          <w:rFonts w:ascii="MB Ahmed Soomro SK 2.0" w:hAnsi="MB Ahmed Soomro SK 2.0" w:cs="MB Ahmed Soomro SK 2.0"/>
          <w:sz w:val="28"/>
          <w:szCs w:val="28"/>
          <w:rtl/>
          <w:lang w:bidi="fa-IR"/>
        </w:rPr>
      </w:pP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دستخط:_______________________</w:t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دستخط:_______________________</w:t>
      </w:r>
    </w:p>
    <w:p w:rsidR="00396F94" w:rsidRPr="003C1FD1" w:rsidRDefault="008D1D15" w:rsidP="00F177C6">
      <w:pPr>
        <w:bidi/>
        <w:spacing w:after="0" w:line="240" w:lineRule="auto"/>
        <w:ind w:hanging="810"/>
        <w:jc w:val="center"/>
        <w:rPr>
          <w:rFonts w:ascii="MB Ahmed Soomro SK 2.0" w:hAnsi="MB Ahmed Soomro SK 2.0" w:cs="MB Ahmed Soomro SK 2.0"/>
          <w:sz w:val="28"/>
          <w:szCs w:val="28"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والسلام</w:t>
      </w:r>
    </w:p>
    <w:p w:rsidR="00EB243B" w:rsidRPr="00654C3A" w:rsidRDefault="00EB243B" w:rsidP="00F177C6">
      <w:pPr>
        <w:bidi/>
        <w:spacing w:after="0"/>
        <w:ind w:hanging="810"/>
        <w:jc w:val="center"/>
        <w:rPr>
          <w:rFonts w:ascii="Sarem Noshero Feroz" w:hAnsi="Sarem Noshero Feroz" w:cs="Sarem Noshero Feroz"/>
          <w:sz w:val="28"/>
          <w:szCs w:val="28"/>
          <w:rtl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عاطف مهدي مهدوي</w:t>
      </w:r>
    </w:p>
    <w:p w:rsidR="00EB243B" w:rsidRPr="00654C3A" w:rsidRDefault="00EB243B" w:rsidP="00F177C6">
      <w:pPr>
        <w:bidi/>
        <w:spacing w:after="0"/>
        <w:ind w:hanging="810"/>
        <w:jc w:val="center"/>
        <w:rPr>
          <w:rFonts w:ascii="Sarem Noshero Feroz" w:hAnsi="Sarem Noshero Feroz" w:cs="Sarem Noshero Feroz"/>
          <w:sz w:val="28"/>
          <w:szCs w:val="28"/>
          <w:rtl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مرڪزي جنرل سيڪريٽري</w:t>
      </w:r>
    </w:p>
    <w:p w:rsidR="00EB243B" w:rsidRPr="00654C3A" w:rsidRDefault="00EB243B" w:rsidP="00F177C6">
      <w:pPr>
        <w:bidi/>
        <w:spacing w:after="0"/>
        <w:ind w:hanging="810"/>
        <w:jc w:val="center"/>
        <w:rPr>
          <w:rFonts w:ascii="Sarem Noshero Feroz" w:hAnsi="Sarem Noshero Feroz" w:cs="Sarem Noshero Feroz"/>
          <w:sz w:val="28"/>
          <w:szCs w:val="28"/>
          <w:rtl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اصغريه اسٽوڊنٽس آرگنائيزيشن پاڪستان</w:t>
      </w:r>
    </w:p>
    <w:p w:rsidR="00EB243B" w:rsidRPr="00854EB0" w:rsidRDefault="00EB243B" w:rsidP="006E04A8">
      <w:pPr>
        <w:bidi/>
        <w:spacing w:after="0"/>
        <w:ind w:hanging="810"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854EB0">
        <w:rPr>
          <w:rFonts w:cstheme="minorHAnsi"/>
          <w:b/>
          <w:bCs/>
          <w:sz w:val="24"/>
          <w:szCs w:val="24"/>
          <w:lang w:bidi="fa-IR"/>
        </w:rPr>
        <w:t>+92 300 3366529</w:t>
      </w:r>
    </w:p>
    <w:p w:rsidR="00F16A12" w:rsidRPr="00B1479B" w:rsidRDefault="008B46BB" w:rsidP="00B1479B">
      <w:pPr>
        <w:bidi/>
        <w:spacing w:after="0"/>
        <w:ind w:hanging="810"/>
        <w:jc w:val="center"/>
        <w:rPr>
          <w:rFonts w:cstheme="minorHAnsi"/>
          <w:b/>
          <w:bCs/>
          <w:sz w:val="26"/>
          <w:szCs w:val="26"/>
          <w:rtl/>
          <w:lang w:bidi="fa-IR"/>
        </w:rPr>
      </w:pPr>
      <w:hyperlink r:id="rId7" w:history="1">
        <w:r w:rsidR="00EB243B" w:rsidRPr="00854EB0">
          <w:rPr>
            <w:rStyle w:val="Hyperlink"/>
            <w:rFonts w:cstheme="minorHAnsi"/>
            <w:b/>
            <w:bCs/>
            <w:sz w:val="26"/>
            <w:szCs w:val="26"/>
            <w:lang w:bidi="fa-IR"/>
          </w:rPr>
          <w:t>a</w:t>
        </w:r>
        <w:r w:rsidR="00EB243B" w:rsidRPr="006E04A8">
          <w:rPr>
            <w:rStyle w:val="Hyperlink"/>
            <w:rFonts w:cstheme="minorHAnsi"/>
            <w:b/>
            <w:bCs/>
            <w:sz w:val="26"/>
            <w:szCs w:val="26"/>
            <w:lang w:bidi="fa-IR"/>
          </w:rPr>
          <w:t>sopakistan@gmail.c</w:t>
        </w:r>
        <w:r w:rsidR="00EB243B" w:rsidRPr="00854EB0">
          <w:rPr>
            <w:rStyle w:val="Hyperlink"/>
            <w:rFonts w:cstheme="minorHAnsi"/>
            <w:b/>
            <w:bCs/>
            <w:sz w:val="26"/>
            <w:szCs w:val="26"/>
            <w:lang w:bidi="fa-IR"/>
          </w:rPr>
          <w:t>om</w:t>
        </w:r>
      </w:hyperlink>
    </w:p>
    <w:sectPr w:rsidR="00F16A12" w:rsidRPr="00B1479B" w:rsidSect="00293B10">
      <w:pgSz w:w="12240" w:h="15840"/>
      <w:pgMar w:top="270" w:right="1440" w:bottom="270" w:left="144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Kasheeda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_PDMS_Islamic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S KUOFI">
    <w:panose1 w:val="02010000000000000000"/>
    <w:charset w:val="00"/>
    <w:family w:val="auto"/>
    <w:pitch w:val="variable"/>
    <w:sig w:usb0="80002003" w:usb1="80000000" w:usb2="00000008" w:usb3="00000000" w:csb0="00000041" w:csb1="00000000"/>
  </w:font>
  <w:font w:name="AS BASIT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B Ahmed Soomro SK 2.0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B Agha Sabir Shikarp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arem Noshero Feroz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87220"/>
    <w:multiLevelType w:val="hybridMultilevel"/>
    <w:tmpl w:val="8F4A9D96"/>
    <w:lvl w:ilvl="0" w:tplc="14DA57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04A0"/>
    <w:multiLevelType w:val="hybridMultilevel"/>
    <w:tmpl w:val="51326F78"/>
    <w:lvl w:ilvl="0" w:tplc="DEA26632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06"/>
    <w:rsid w:val="00005EF4"/>
    <w:rsid w:val="000237CE"/>
    <w:rsid w:val="00034023"/>
    <w:rsid w:val="00036909"/>
    <w:rsid w:val="0004384A"/>
    <w:rsid w:val="00044AD7"/>
    <w:rsid w:val="00046226"/>
    <w:rsid w:val="00050966"/>
    <w:rsid w:val="000524CF"/>
    <w:rsid w:val="00052DDE"/>
    <w:rsid w:val="00060EF6"/>
    <w:rsid w:val="00093906"/>
    <w:rsid w:val="000A3080"/>
    <w:rsid w:val="000A517D"/>
    <w:rsid w:val="000C0A8C"/>
    <w:rsid w:val="000D3216"/>
    <w:rsid w:val="000D464E"/>
    <w:rsid w:val="00101B08"/>
    <w:rsid w:val="001024A3"/>
    <w:rsid w:val="00104661"/>
    <w:rsid w:val="00144031"/>
    <w:rsid w:val="0015079F"/>
    <w:rsid w:val="00152979"/>
    <w:rsid w:val="001575AC"/>
    <w:rsid w:val="00190179"/>
    <w:rsid w:val="00194ACB"/>
    <w:rsid w:val="001B3524"/>
    <w:rsid w:val="001C4A20"/>
    <w:rsid w:val="001D02C4"/>
    <w:rsid w:val="001D4EB1"/>
    <w:rsid w:val="001D6929"/>
    <w:rsid w:val="001E6273"/>
    <w:rsid w:val="001E7E79"/>
    <w:rsid w:val="001F0C64"/>
    <w:rsid w:val="001F2600"/>
    <w:rsid w:val="001F4E9A"/>
    <w:rsid w:val="001F661B"/>
    <w:rsid w:val="00214030"/>
    <w:rsid w:val="00227F69"/>
    <w:rsid w:val="0023009E"/>
    <w:rsid w:val="002305C5"/>
    <w:rsid w:val="00246598"/>
    <w:rsid w:val="00250406"/>
    <w:rsid w:val="00260740"/>
    <w:rsid w:val="002625F6"/>
    <w:rsid w:val="0027391C"/>
    <w:rsid w:val="00283FEE"/>
    <w:rsid w:val="0028529D"/>
    <w:rsid w:val="00293B10"/>
    <w:rsid w:val="002940DF"/>
    <w:rsid w:val="00297ADB"/>
    <w:rsid w:val="002A79EE"/>
    <w:rsid w:val="002C21E0"/>
    <w:rsid w:val="002C2CB1"/>
    <w:rsid w:val="002F4207"/>
    <w:rsid w:val="002F6BBE"/>
    <w:rsid w:val="002F754B"/>
    <w:rsid w:val="00312309"/>
    <w:rsid w:val="00317BDD"/>
    <w:rsid w:val="0032565A"/>
    <w:rsid w:val="00352CA3"/>
    <w:rsid w:val="00355D39"/>
    <w:rsid w:val="00362E14"/>
    <w:rsid w:val="00365931"/>
    <w:rsid w:val="003902FA"/>
    <w:rsid w:val="00392390"/>
    <w:rsid w:val="00396F94"/>
    <w:rsid w:val="003A17D7"/>
    <w:rsid w:val="003A4171"/>
    <w:rsid w:val="003A4E89"/>
    <w:rsid w:val="003A62E1"/>
    <w:rsid w:val="003B2B16"/>
    <w:rsid w:val="003C1FD1"/>
    <w:rsid w:val="00410936"/>
    <w:rsid w:val="004150A6"/>
    <w:rsid w:val="00415D95"/>
    <w:rsid w:val="00441562"/>
    <w:rsid w:val="00443E45"/>
    <w:rsid w:val="00466D06"/>
    <w:rsid w:val="00474CF1"/>
    <w:rsid w:val="00486AD4"/>
    <w:rsid w:val="004A36CB"/>
    <w:rsid w:val="004A5A57"/>
    <w:rsid w:val="004A66D3"/>
    <w:rsid w:val="004C3F9B"/>
    <w:rsid w:val="004D7ED8"/>
    <w:rsid w:val="004E26CB"/>
    <w:rsid w:val="004E6A37"/>
    <w:rsid w:val="004E76A2"/>
    <w:rsid w:val="004F0A48"/>
    <w:rsid w:val="004F4161"/>
    <w:rsid w:val="004F4735"/>
    <w:rsid w:val="005011F6"/>
    <w:rsid w:val="00503BA1"/>
    <w:rsid w:val="00514BAC"/>
    <w:rsid w:val="00522802"/>
    <w:rsid w:val="00532F61"/>
    <w:rsid w:val="00565E7C"/>
    <w:rsid w:val="00567C22"/>
    <w:rsid w:val="00571877"/>
    <w:rsid w:val="00580784"/>
    <w:rsid w:val="00586B72"/>
    <w:rsid w:val="00587F47"/>
    <w:rsid w:val="00592428"/>
    <w:rsid w:val="005A281D"/>
    <w:rsid w:val="005A5331"/>
    <w:rsid w:val="005B5618"/>
    <w:rsid w:val="005C24D7"/>
    <w:rsid w:val="005C5FBB"/>
    <w:rsid w:val="005D1C5E"/>
    <w:rsid w:val="005E0DAB"/>
    <w:rsid w:val="005F1239"/>
    <w:rsid w:val="005F7FE8"/>
    <w:rsid w:val="00614F95"/>
    <w:rsid w:val="006467A8"/>
    <w:rsid w:val="00654C3A"/>
    <w:rsid w:val="00660694"/>
    <w:rsid w:val="00681761"/>
    <w:rsid w:val="00683F47"/>
    <w:rsid w:val="006900C7"/>
    <w:rsid w:val="006B5982"/>
    <w:rsid w:val="006C36CF"/>
    <w:rsid w:val="006D586A"/>
    <w:rsid w:val="006E04A8"/>
    <w:rsid w:val="006E3473"/>
    <w:rsid w:val="006E3EE3"/>
    <w:rsid w:val="006F060B"/>
    <w:rsid w:val="006F078D"/>
    <w:rsid w:val="00703F43"/>
    <w:rsid w:val="00705CC8"/>
    <w:rsid w:val="00711AB1"/>
    <w:rsid w:val="007222E6"/>
    <w:rsid w:val="00756D69"/>
    <w:rsid w:val="007730A4"/>
    <w:rsid w:val="00792BC0"/>
    <w:rsid w:val="007A0526"/>
    <w:rsid w:val="007B305A"/>
    <w:rsid w:val="007C10EF"/>
    <w:rsid w:val="007F3C98"/>
    <w:rsid w:val="007F63ED"/>
    <w:rsid w:val="00801EFB"/>
    <w:rsid w:val="008063C7"/>
    <w:rsid w:val="00822197"/>
    <w:rsid w:val="008250C2"/>
    <w:rsid w:val="008304B4"/>
    <w:rsid w:val="008331DA"/>
    <w:rsid w:val="00845A56"/>
    <w:rsid w:val="00852813"/>
    <w:rsid w:val="00854EB0"/>
    <w:rsid w:val="00857983"/>
    <w:rsid w:val="008637B7"/>
    <w:rsid w:val="00873CCE"/>
    <w:rsid w:val="00883812"/>
    <w:rsid w:val="008846FC"/>
    <w:rsid w:val="008B11DB"/>
    <w:rsid w:val="008B46BB"/>
    <w:rsid w:val="008C77D8"/>
    <w:rsid w:val="008D1D15"/>
    <w:rsid w:val="008F51DD"/>
    <w:rsid w:val="008F5602"/>
    <w:rsid w:val="00903314"/>
    <w:rsid w:val="00906D4C"/>
    <w:rsid w:val="00906D99"/>
    <w:rsid w:val="00920FC5"/>
    <w:rsid w:val="00926360"/>
    <w:rsid w:val="00927DF7"/>
    <w:rsid w:val="0093705A"/>
    <w:rsid w:val="00937C6F"/>
    <w:rsid w:val="00954A9C"/>
    <w:rsid w:val="00960642"/>
    <w:rsid w:val="00962CD3"/>
    <w:rsid w:val="00966860"/>
    <w:rsid w:val="009703A8"/>
    <w:rsid w:val="0097104C"/>
    <w:rsid w:val="00973029"/>
    <w:rsid w:val="009744C9"/>
    <w:rsid w:val="00976564"/>
    <w:rsid w:val="00987A5C"/>
    <w:rsid w:val="00994F7F"/>
    <w:rsid w:val="009A2BF7"/>
    <w:rsid w:val="009A7731"/>
    <w:rsid w:val="009B5B81"/>
    <w:rsid w:val="009C00E3"/>
    <w:rsid w:val="009C059A"/>
    <w:rsid w:val="009D1BF9"/>
    <w:rsid w:val="009D4493"/>
    <w:rsid w:val="009E25B9"/>
    <w:rsid w:val="009E4634"/>
    <w:rsid w:val="009E7EBD"/>
    <w:rsid w:val="009F3597"/>
    <w:rsid w:val="009F3F44"/>
    <w:rsid w:val="009F6154"/>
    <w:rsid w:val="00A13D67"/>
    <w:rsid w:val="00A14919"/>
    <w:rsid w:val="00A46FFD"/>
    <w:rsid w:val="00A55E79"/>
    <w:rsid w:val="00A60C15"/>
    <w:rsid w:val="00A61408"/>
    <w:rsid w:val="00A7282B"/>
    <w:rsid w:val="00A7592F"/>
    <w:rsid w:val="00A75A0F"/>
    <w:rsid w:val="00A863C0"/>
    <w:rsid w:val="00AA375B"/>
    <w:rsid w:val="00AB01A1"/>
    <w:rsid w:val="00AC5CA7"/>
    <w:rsid w:val="00AE0235"/>
    <w:rsid w:val="00AF3E89"/>
    <w:rsid w:val="00B06222"/>
    <w:rsid w:val="00B139F0"/>
    <w:rsid w:val="00B1479B"/>
    <w:rsid w:val="00B20D0F"/>
    <w:rsid w:val="00B26167"/>
    <w:rsid w:val="00B51E61"/>
    <w:rsid w:val="00B826E9"/>
    <w:rsid w:val="00B830AE"/>
    <w:rsid w:val="00BA3BF8"/>
    <w:rsid w:val="00BA45C8"/>
    <w:rsid w:val="00BA5203"/>
    <w:rsid w:val="00BA5DA2"/>
    <w:rsid w:val="00BB149E"/>
    <w:rsid w:val="00BB15BF"/>
    <w:rsid w:val="00BC0498"/>
    <w:rsid w:val="00BC4793"/>
    <w:rsid w:val="00BC4E00"/>
    <w:rsid w:val="00BE6F1F"/>
    <w:rsid w:val="00BF19B8"/>
    <w:rsid w:val="00BF4A5F"/>
    <w:rsid w:val="00C00A18"/>
    <w:rsid w:val="00C0500F"/>
    <w:rsid w:val="00C16339"/>
    <w:rsid w:val="00C17A3C"/>
    <w:rsid w:val="00C21942"/>
    <w:rsid w:val="00C31A62"/>
    <w:rsid w:val="00C375CB"/>
    <w:rsid w:val="00C4555B"/>
    <w:rsid w:val="00C51451"/>
    <w:rsid w:val="00C651DE"/>
    <w:rsid w:val="00C672CD"/>
    <w:rsid w:val="00C674FF"/>
    <w:rsid w:val="00C94B3D"/>
    <w:rsid w:val="00CA0D52"/>
    <w:rsid w:val="00CA20AA"/>
    <w:rsid w:val="00CA28B7"/>
    <w:rsid w:val="00CA468D"/>
    <w:rsid w:val="00CB27F5"/>
    <w:rsid w:val="00CB38E9"/>
    <w:rsid w:val="00CB3C7F"/>
    <w:rsid w:val="00CB4D6D"/>
    <w:rsid w:val="00CC21C9"/>
    <w:rsid w:val="00CC3137"/>
    <w:rsid w:val="00CC4664"/>
    <w:rsid w:val="00CD0248"/>
    <w:rsid w:val="00CE0E3D"/>
    <w:rsid w:val="00CE4ABD"/>
    <w:rsid w:val="00CE4E8D"/>
    <w:rsid w:val="00CE6B8A"/>
    <w:rsid w:val="00CE7205"/>
    <w:rsid w:val="00CF115C"/>
    <w:rsid w:val="00D0226D"/>
    <w:rsid w:val="00D115E3"/>
    <w:rsid w:val="00D236A9"/>
    <w:rsid w:val="00D30865"/>
    <w:rsid w:val="00D31D2C"/>
    <w:rsid w:val="00D3393E"/>
    <w:rsid w:val="00D4146B"/>
    <w:rsid w:val="00D51B75"/>
    <w:rsid w:val="00D61DE4"/>
    <w:rsid w:val="00D64538"/>
    <w:rsid w:val="00D66471"/>
    <w:rsid w:val="00D72243"/>
    <w:rsid w:val="00D95621"/>
    <w:rsid w:val="00DB03A8"/>
    <w:rsid w:val="00DB57BF"/>
    <w:rsid w:val="00DE0A7E"/>
    <w:rsid w:val="00DE472D"/>
    <w:rsid w:val="00DE67CB"/>
    <w:rsid w:val="00DF4E7C"/>
    <w:rsid w:val="00E061C2"/>
    <w:rsid w:val="00E1150B"/>
    <w:rsid w:val="00E206D3"/>
    <w:rsid w:val="00E22D6C"/>
    <w:rsid w:val="00E34D35"/>
    <w:rsid w:val="00E4147D"/>
    <w:rsid w:val="00E50F33"/>
    <w:rsid w:val="00E72DBB"/>
    <w:rsid w:val="00E8680F"/>
    <w:rsid w:val="00E945A6"/>
    <w:rsid w:val="00E96AF9"/>
    <w:rsid w:val="00EA5ECC"/>
    <w:rsid w:val="00EB05EC"/>
    <w:rsid w:val="00EB243B"/>
    <w:rsid w:val="00ED1E25"/>
    <w:rsid w:val="00ED1FE4"/>
    <w:rsid w:val="00ED2ABE"/>
    <w:rsid w:val="00EE0994"/>
    <w:rsid w:val="00EE2E7B"/>
    <w:rsid w:val="00EE30B0"/>
    <w:rsid w:val="00F16A12"/>
    <w:rsid w:val="00F16DA9"/>
    <w:rsid w:val="00F177C6"/>
    <w:rsid w:val="00F240B8"/>
    <w:rsid w:val="00F30507"/>
    <w:rsid w:val="00F4184B"/>
    <w:rsid w:val="00F46CA3"/>
    <w:rsid w:val="00F716B7"/>
    <w:rsid w:val="00F71AE3"/>
    <w:rsid w:val="00F72809"/>
    <w:rsid w:val="00F97E5C"/>
    <w:rsid w:val="00FD0D51"/>
    <w:rsid w:val="00FD7956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CCD4B-76F7-4FC1-BFBF-19EE4DF8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24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opakist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C455-8F7F-490A-ACA0-FFFCDDA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 Mehdi</dc:creator>
  <cp:lastModifiedBy>Muhsin Zafar Ali</cp:lastModifiedBy>
  <cp:revision>76</cp:revision>
  <cp:lastPrinted>2021-03-30T10:36:00Z</cp:lastPrinted>
  <dcterms:created xsi:type="dcterms:W3CDTF">2021-03-30T21:27:00Z</dcterms:created>
  <dcterms:modified xsi:type="dcterms:W3CDTF">2021-03-31T13:15:00Z</dcterms:modified>
</cp:coreProperties>
</file>